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5977B8A5" w:rsidR="00CD6EB7" w:rsidRPr="00FE48A2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FE48A2" w:rsidRPr="00FE48A2">
        <w:rPr>
          <w:rFonts w:ascii="Times New Roman" w:hAnsi="Times New Roman" w:cs="Times New Roman"/>
          <w:b/>
          <w:bCs/>
          <w:color w:val="000000"/>
          <w:sz w:val="48"/>
          <w:szCs w:val="48"/>
        </w:rPr>
        <w:t>5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6BBB83E0" w:rsidR="00C47454" w:rsidRPr="00C47454" w:rsidRDefault="006F746F" w:rsidP="006F746F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обходимо спроектировать и запрограммировать на языке C++ класс-контейнер первого уровня, содержащий одну фигуру (колонка фигура 1), согласно вариантам задания. Классы должны удовлетворять следующим правилам</w:t>
      </w:r>
      <w:r w:rsidR="00C47454" w:rsidRPr="00C47454">
        <w:rPr>
          <w:color w:val="000000"/>
          <w:sz w:val="24"/>
          <w:szCs w:val="24"/>
        </w:rPr>
        <w:t>:</w:t>
      </w:r>
    </w:p>
    <w:p w14:paraId="6DE98BEE" w14:textId="422EBC2B" w:rsidR="00C47454" w:rsidRPr="00C47454" w:rsidRDefault="00205A90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Требования к классу фигуры аналогичны требованиям из лабораторной работы №1</w:t>
      </w:r>
      <w:r w:rsidR="00C47454" w:rsidRPr="00C47454">
        <w:rPr>
          <w:color w:val="000000"/>
          <w:sz w:val="24"/>
          <w:szCs w:val="24"/>
        </w:rPr>
        <w:t>;</w:t>
      </w:r>
    </w:p>
    <w:p w14:paraId="4898AD83" w14:textId="110913F5" w:rsidR="00205A90" w:rsidRDefault="006F746F" w:rsidP="006F746F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Требования к классу контейнера аналогичны требованиям из лабораторной работы №2;</w:t>
      </w:r>
    </w:p>
    <w:p w14:paraId="1FD10AF2" w14:textId="77777777" w:rsidR="006F746F" w:rsidRDefault="006F746F" w:rsidP="00D25C17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Класс-контейнер должен содержать объекты используя std::shared_ptr&lt;…&gt;.</w:t>
      </w:r>
    </w:p>
    <w:p w14:paraId="7667E39E" w14:textId="7FA95FE7" w:rsidR="00205A90" w:rsidRPr="006F746F" w:rsidRDefault="00205A90" w:rsidP="006F746F">
      <w:pPr>
        <w:pStyle w:val="LO-normal1"/>
        <w:widowControl w:val="0"/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льзя использовать:</w:t>
      </w:r>
    </w:p>
    <w:p w14:paraId="6F543A1D" w14:textId="77777777" w:rsidR="005B5528" w:rsidRDefault="00205A90" w:rsidP="006F746F">
      <w:pPr>
        <w:pStyle w:val="LO-normal1"/>
        <w:widowControl w:val="0"/>
        <w:numPr>
          <w:ilvl w:val="0"/>
          <w:numId w:val="7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Стандартные контейнеры std;</w:t>
      </w:r>
    </w:p>
    <w:p w14:paraId="31DBE94C" w14:textId="77777777" w:rsidR="005B5528" w:rsidRDefault="00205A90" w:rsidP="006F746F">
      <w:pPr>
        <w:pStyle w:val="LO-normal1"/>
        <w:widowControl w:val="0"/>
        <w:numPr>
          <w:ilvl w:val="0"/>
          <w:numId w:val="7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Шаблоны (template);</w:t>
      </w:r>
    </w:p>
    <w:p w14:paraId="0DA9F7A7" w14:textId="5E8389F4" w:rsidR="00205A90" w:rsidRPr="005B5528" w:rsidRDefault="006F746F" w:rsidP="006F746F">
      <w:pPr>
        <w:pStyle w:val="LO-normal1"/>
        <w:widowControl w:val="0"/>
        <w:numPr>
          <w:ilvl w:val="0"/>
          <w:numId w:val="7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Объекты «по-значению».</w:t>
      </w:r>
    </w:p>
    <w:p w14:paraId="698F97BB" w14:textId="77777777" w:rsidR="005B5528" w:rsidRDefault="00205A90" w:rsidP="006F746F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F746F">
      <w:pPr>
        <w:pStyle w:val="LO-normal1"/>
        <w:widowControl w:val="0"/>
        <w:numPr>
          <w:ilvl w:val="0"/>
          <w:numId w:val="8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riangle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TLinkedList</w:t>
            </w:r>
          </w:p>
        </w:tc>
      </w:tr>
    </w:tbl>
    <w:p w14:paraId="44F3DAF0" w14:textId="348237B0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7F9E3B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</w:pPr>
      <w:r w:rsidRPr="00BE6ABE">
        <w:rPr>
          <w:rFonts w:ascii="LiberationSans-Bold" w:hAnsi="LiberationSans-Bold" w:cs="LiberationSans-Bold"/>
          <w:b/>
          <w:bCs/>
          <w:color w:val="000000"/>
          <w:sz w:val="26"/>
          <w:szCs w:val="26"/>
          <w:lang w:bidi="ar-SA"/>
        </w:rPr>
        <w:t>Вариант: Связный список:</w:t>
      </w:r>
    </w:p>
    <w:p w14:paraId="744F7ED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class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 {</w:t>
      </w:r>
    </w:p>
    <w:p w14:paraId="28C2B356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FF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>public:</w:t>
      </w:r>
    </w:p>
    <w:p w14:paraId="5066B5F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Конструктор по умолчанию</w:t>
      </w:r>
    </w:p>
    <w:p w14:paraId="0F60C39E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TLinkedList();</w:t>
      </w:r>
    </w:p>
    <w:p w14:paraId="0E3D3EE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//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нструктор</w:t>
      </w:r>
      <w:r w:rsidRPr="00BE6ABE">
        <w:rPr>
          <w:rFonts w:ascii="DroidSansMono" w:hAnsi="DroidSansMono" w:cs="DroidSansMono"/>
          <w:color w:val="008100"/>
          <w:sz w:val="24"/>
          <w:szCs w:val="24"/>
          <w:lang w:val="en-US" w:bidi="ar-SA"/>
        </w:rPr>
        <w:t xml:space="preserve"> </w:t>
      </w: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копирования</w:t>
      </w:r>
    </w:p>
    <w:p w14:paraId="5EA391E3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other);</w:t>
      </w:r>
    </w:p>
    <w:p w14:paraId="4420AD7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ервую фигуру списка</w:t>
      </w:r>
    </w:p>
    <w:p w14:paraId="34ABC60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First();</w:t>
      </w:r>
    </w:p>
    <w:p w14:paraId="3CD9214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последнюю фигуру списка</w:t>
      </w:r>
    </w:p>
    <w:p w14:paraId="70DDC09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lastRenderedPageBreak/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ast();</w:t>
      </w:r>
    </w:p>
    <w:p w14:paraId="06320BA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элемент в начало списка</w:t>
      </w:r>
    </w:p>
    <w:p w14:paraId="48F561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Fir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8AF29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конец списка</w:t>
      </w:r>
    </w:p>
    <w:p w14:paraId="42CB1BA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Las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);</w:t>
      </w:r>
    </w:p>
    <w:p w14:paraId="04EFD47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добавляющий фигуру в произвольное место списка</w:t>
      </w:r>
    </w:p>
    <w:p w14:paraId="7FB7B9EA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nsert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polygon, 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sition);</w:t>
      </w:r>
    </w:p>
    <w:p w14:paraId="4664458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ервый элемент списка</w:t>
      </w:r>
    </w:p>
    <w:p w14:paraId="0FCC789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First();</w:t>
      </w:r>
    </w:p>
    <w:p w14:paraId="323B9200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оследний элемент списка</w:t>
      </w:r>
    </w:p>
    <w:p w14:paraId="325CCC9D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RemoveLast();</w:t>
      </w:r>
    </w:p>
    <w:p w14:paraId="2D2268D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произвольный элемент списка</w:t>
      </w:r>
    </w:p>
    <w:p w14:paraId="1C1DF194" w14:textId="77777777" w:rsidR="00BE6ABE" w:rsidRPr="00551C97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void</w:t>
      </w:r>
      <w:r w:rsidRPr="00551C97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r w:rsidRPr="0080571D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Remove</w:t>
      </w:r>
      <w:r w:rsidRPr="00551C97">
        <w:rPr>
          <w:rFonts w:ascii="DroidSansMono" w:hAnsi="DroidSansMono" w:cs="DroidSansMono"/>
          <w:color w:val="000000"/>
          <w:sz w:val="24"/>
          <w:szCs w:val="24"/>
          <w:lang w:bidi="ar-SA"/>
        </w:rPr>
        <w:t>(</w:t>
      </w: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size</w:t>
      </w:r>
      <w:r w:rsidRPr="00551C97">
        <w:rPr>
          <w:rFonts w:ascii="DroidSansMono" w:hAnsi="DroidSansMono" w:cs="DroidSansMono"/>
          <w:color w:val="0000FF"/>
          <w:sz w:val="24"/>
          <w:szCs w:val="24"/>
          <w:lang w:bidi="ar-SA"/>
        </w:rPr>
        <w:t>_</w:t>
      </w:r>
      <w:r w:rsidRPr="0080571D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t</w:t>
      </w:r>
      <w:r w:rsidRPr="00551C97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 </w:t>
      </w:r>
      <w:r w:rsidRPr="0080571D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sition</w:t>
      </w:r>
      <w:r w:rsidRPr="00551C97">
        <w:rPr>
          <w:rFonts w:ascii="DroidSansMono" w:hAnsi="DroidSansMono" w:cs="DroidSansMono"/>
          <w:color w:val="000000"/>
          <w:sz w:val="24"/>
          <w:szCs w:val="24"/>
          <w:lang w:bidi="ar-SA"/>
        </w:rPr>
        <w:t>);</w:t>
      </w:r>
    </w:p>
    <w:p w14:paraId="43C987F1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 получения фигуры списка по индексу.</w:t>
      </w:r>
    </w:p>
    <w:p w14:paraId="257105D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Polygon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GetItem(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idx);</w:t>
      </w:r>
    </w:p>
    <w:p w14:paraId="7BF9C20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проверяющий пустоту списка</w:t>
      </w:r>
    </w:p>
    <w:p w14:paraId="3796485C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bool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Empty();</w:t>
      </w:r>
    </w:p>
    <w:p w14:paraId="1B62D0F5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возвращающий длину массива</w:t>
      </w:r>
    </w:p>
    <w:p w14:paraId="38F7112F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size_t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Length();</w:t>
      </w:r>
    </w:p>
    <w:p w14:paraId="795B0B2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Оператор вывода для массива в формате:</w:t>
      </w:r>
    </w:p>
    <w:p w14:paraId="34C85B5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"S1 -&gt; S2 -&gt; ... -&gt; Sn", где Si - площадь фигуры</w:t>
      </w:r>
    </w:p>
    <w:p w14:paraId="0564257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val="en-US"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friend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std::ostream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>&amp; operator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&lt;&lt;(std::ostream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 xml:space="preserve">os, 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const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TLinkedList</w:t>
      </w:r>
      <w:r w:rsidRPr="00BE6ABE">
        <w:rPr>
          <w:rFonts w:ascii="DroidSansMono" w:hAnsi="DroidSansMono" w:cs="DroidSansMono"/>
          <w:color w:val="0000FF"/>
          <w:sz w:val="24"/>
          <w:szCs w:val="24"/>
          <w:lang w:val="en-US" w:bidi="ar-SA"/>
        </w:rPr>
        <w:t xml:space="preserve">&amp; </w:t>
      </w:r>
      <w:r w:rsidRPr="00BE6ABE">
        <w:rPr>
          <w:rFonts w:ascii="DroidSansMono" w:hAnsi="DroidSansMono" w:cs="DroidSansMono"/>
          <w:color w:val="000000"/>
          <w:sz w:val="24"/>
          <w:szCs w:val="24"/>
          <w:lang w:val="en-US" w:bidi="ar-SA"/>
        </w:rPr>
        <w:t>list);</w:t>
      </w:r>
    </w:p>
    <w:p w14:paraId="6DFD32EB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Метод, удаляющий все элементы контейнера,</w:t>
      </w:r>
    </w:p>
    <w:p w14:paraId="25975D87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но позволяющий пользоваться им.</w:t>
      </w:r>
    </w:p>
    <w:p w14:paraId="3AEBDD2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oid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Clear();</w:t>
      </w:r>
    </w:p>
    <w:p w14:paraId="058F3A12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81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8100"/>
          <w:sz w:val="24"/>
          <w:szCs w:val="24"/>
          <w:lang w:bidi="ar-SA"/>
        </w:rPr>
        <w:t>// Деструктор</w:t>
      </w:r>
    </w:p>
    <w:p w14:paraId="62B37A69" w14:textId="77777777" w:rsidR="00BE6ABE" w:rsidRPr="00BE6ABE" w:rsidRDefault="00BE6ABE" w:rsidP="00BE6ABE">
      <w:pPr>
        <w:suppressAutoHyphens w:val="0"/>
        <w:autoSpaceDE w:val="0"/>
        <w:autoSpaceDN w:val="0"/>
        <w:adjustRightInd w:val="0"/>
        <w:spacing w:line="24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FF"/>
          <w:sz w:val="24"/>
          <w:szCs w:val="24"/>
          <w:lang w:bidi="ar-SA"/>
        </w:rPr>
        <w:t xml:space="preserve">virtual </w:t>
      </w: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~TLinkedList();</w:t>
      </w:r>
    </w:p>
    <w:p w14:paraId="029F1888" w14:textId="0A437D2A" w:rsidR="00BE6ABE" w:rsidRDefault="00BE6ABE" w:rsidP="00BE6ABE">
      <w:pPr>
        <w:pStyle w:val="LO-normal1"/>
        <w:widowControl w:val="0"/>
        <w:spacing w:line="360" w:lineRule="auto"/>
        <w:rPr>
          <w:rFonts w:ascii="DroidSansMono" w:hAnsi="DroidSansMono" w:cs="DroidSansMono"/>
          <w:color w:val="000000"/>
          <w:sz w:val="24"/>
          <w:szCs w:val="24"/>
          <w:lang w:bidi="ar-SA"/>
        </w:rPr>
      </w:pPr>
      <w:r w:rsidRPr="00BE6ABE">
        <w:rPr>
          <w:rFonts w:ascii="DroidSansMono" w:hAnsi="DroidSansMono" w:cs="DroidSansMono"/>
          <w:color w:val="000000"/>
          <w:sz w:val="24"/>
          <w:szCs w:val="24"/>
          <w:lang w:bidi="ar-SA"/>
        </w:rPr>
        <w:t>};</w:t>
      </w:r>
    </w:p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1EFDFEF3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0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cp</w:t>
      </w:r>
      <w:r w:rsidRPr="00A673AE">
        <w:rPr>
          <w:color w:val="000000"/>
          <w:sz w:val="24"/>
          <w:szCs w:val="24"/>
        </w:rPr>
        <w:t xml:space="preserve">p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cpp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6E770C1C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TLinkedList</w:t>
      </w:r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47DC3A2F" w14:textId="07A6178F" w:rsidR="002378C7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</w:t>
      </w:r>
      <w:r w:rsidR="00DD4201" w:rsidRPr="00D57F5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cpp</w:t>
      </w:r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FF4E7D">
        <w:rPr>
          <w:color w:val="000000"/>
          <w:sz w:val="24"/>
          <w:szCs w:val="24"/>
          <w:lang w:val="en-US"/>
        </w:rPr>
        <w:t>TLinkedList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r w:rsidR="00F76F92">
        <w:rPr>
          <w:color w:val="000000"/>
          <w:sz w:val="24"/>
          <w:szCs w:val="24"/>
          <w:lang w:val="en-US"/>
        </w:rPr>
        <w:t>CMake</w:t>
      </w:r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FE48A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FE48A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02BB5C1B" w14:textId="77777777" w:rsidR="00551C97" w:rsidRPr="00551C97" w:rsidRDefault="00346A6D" w:rsidP="00551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51C97">
        <w:rPr>
          <w:b/>
          <w:bCs/>
          <w:i/>
          <w:iCs/>
          <w:sz w:val="24"/>
          <w:szCs w:val="24"/>
        </w:rPr>
        <w:t>Ошибка</w:t>
      </w:r>
      <w:r w:rsidRPr="00551C97">
        <w:rPr>
          <w:sz w:val="24"/>
          <w:szCs w:val="24"/>
          <w:lang w:val="en-US"/>
        </w:rPr>
        <w:t xml:space="preserve">: </w:t>
      </w:r>
      <w:r w:rsidR="00551C97" w:rsidRPr="00551C97">
        <w:rPr>
          <w:sz w:val="24"/>
          <w:szCs w:val="24"/>
          <w:lang w:val="en-US"/>
        </w:rPr>
        <w:t>tlinkedlist.cpp: In member function ‘size_t TLinkedList::Length()’:</w:t>
      </w:r>
    </w:p>
    <w:p w14:paraId="68C91840" w14:textId="77777777" w:rsidR="00551C97" w:rsidRPr="00551C97" w:rsidRDefault="00551C97" w:rsidP="00551C97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51C97">
        <w:rPr>
          <w:sz w:val="24"/>
          <w:szCs w:val="24"/>
          <w:lang w:val="en-US"/>
        </w:rPr>
        <w:t>tlinkedlist.cpp:19:20: error: cannot convert ‘std::shared_ptr&lt;Item&gt;’ to ‘Item*’ in initialization</w:t>
      </w:r>
    </w:p>
    <w:p w14:paraId="62D200D2" w14:textId="77777777" w:rsidR="00551C97" w:rsidRPr="00551C97" w:rsidRDefault="00551C97" w:rsidP="00551C97">
      <w:pPr>
        <w:pStyle w:val="LO-normal1"/>
        <w:widowControl w:val="0"/>
        <w:spacing w:line="360" w:lineRule="auto"/>
        <w:rPr>
          <w:sz w:val="24"/>
          <w:szCs w:val="24"/>
        </w:rPr>
      </w:pPr>
      <w:r w:rsidRPr="00551C97">
        <w:rPr>
          <w:sz w:val="24"/>
          <w:szCs w:val="24"/>
          <w:lang w:val="en-US"/>
        </w:rPr>
        <w:t xml:space="preserve">     for</w:t>
      </w:r>
      <w:r w:rsidRPr="00551C97">
        <w:rPr>
          <w:sz w:val="24"/>
          <w:szCs w:val="24"/>
        </w:rPr>
        <w:t xml:space="preserve"> (</w:t>
      </w:r>
      <w:r w:rsidRPr="00551C97">
        <w:rPr>
          <w:sz w:val="24"/>
          <w:szCs w:val="24"/>
          <w:lang w:val="en-US"/>
        </w:rPr>
        <w:t>Item</w:t>
      </w:r>
      <w:r w:rsidRPr="00551C97">
        <w:rPr>
          <w:sz w:val="24"/>
          <w:szCs w:val="24"/>
        </w:rPr>
        <w:t xml:space="preserve">* </w:t>
      </w:r>
      <w:r w:rsidRPr="00551C97">
        <w:rPr>
          <w:sz w:val="24"/>
          <w:szCs w:val="24"/>
          <w:lang w:val="en-US"/>
        </w:rPr>
        <w:t>i</w:t>
      </w:r>
      <w:r w:rsidRPr="00551C97">
        <w:rPr>
          <w:sz w:val="24"/>
          <w:szCs w:val="24"/>
        </w:rPr>
        <w:t xml:space="preserve"> = </w:t>
      </w:r>
      <w:r w:rsidRPr="00551C97">
        <w:rPr>
          <w:sz w:val="24"/>
          <w:szCs w:val="24"/>
          <w:lang w:val="en-US"/>
        </w:rPr>
        <w:t>head</w:t>
      </w:r>
      <w:r w:rsidRPr="00551C97">
        <w:rPr>
          <w:sz w:val="24"/>
          <w:szCs w:val="24"/>
        </w:rPr>
        <w:t xml:space="preserve">; </w:t>
      </w:r>
      <w:r w:rsidRPr="00551C97">
        <w:rPr>
          <w:sz w:val="24"/>
          <w:szCs w:val="24"/>
          <w:lang w:val="en-US"/>
        </w:rPr>
        <w:t>i</w:t>
      </w:r>
      <w:r w:rsidRPr="00551C97">
        <w:rPr>
          <w:sz w:val="24"/>
          <w:szCs w:val="24"/>
        </w:rPr>
        <w:t xml:space="preserve"> != </w:t>
      </w:r>
      <w:r w:rsidRPr="00551C97">
        <w:rPr>
          <w:sz w:val="24"/>
          <w:szCs w:val="24"/>
          <w:lang w:val="en-US"/>
        </w:rPr>
        <w:t>nullptr</w:t>
      </w:r>
      <w:r w:rsidRPr="00551C97">
        <w:rPr>
          <w:sz w:val="24"/>
          <w:szCs w:val="24"/>
        </w:rPr>
        <w:t xml:space="preserve">; </w:t>
      </w:r>
      <w:r w:rsidRPr="00551C97">
        <w:rPr>
          <w:sz w:val="24"/>
          <w:szCs w:val="24"/>
          <w:lang w:val="en-US"/>
        </w:rPr>
        <w:t>i</w:t>
      </w:r>
      <w:r w:rsidRPr="00551C97">
        <w:rPr>
          <w:sz w:val="24"/>
          <w:szCs w:val="24"/>
        </w:rPr>
        <w:t xml:space="preserve"> = </w:t>
      </w:r>
      <w:r w:rsidRPr="00551C97">
        <w:rPr>
          <w:sz w:val="24"/>
          <w:szCs w:val="24"/>
          <w:lang w:val="en-US"/>
        </w:rPr>
        <w:t>i</w:t>
      </w:r>
      <w:r w:rsidRPr="00551C97">
        <w:rPr>
          <w:sz w:val="24"/>
          <w:szCs w:val="24"/>
        </w:rPr>
        <w:t>-&gt;</w:t>
      </w:r>
      <w:r w:rsidRPr="00551C97">
        <w:rPr>
          <w:sz w:val="24"/>
          <w:szCs w:val="24"/>
          <w:lang w:val="en-US"/>
        </w:rPr>
        <w:t>Right</w:t>
      </w:r>
      <w:r w:rsidRPr="00551C97">
        <w:rPr>
          <w:sz w:val="24"/>
          <w:szCs w:val="24"/>
        </w:rPr>
        <w:t>()) {</w:t>
      </w:r>
    </w:p>
    <w:p w14:paraId="41FD3FBB" w14:textId="5B64298C" w:rsidR="00385242" w:rsidRPr="00551C97" w:rsidRDefault="00346A6D" w:rsidP="00551C97">
      <w:pPr>
        <w:pStyle w:val="LO-normal1"/>
        <w:widowControl w:val="0"/>
        <w:spacing w:line="360" w:lineRule="auto"/>
        <w:rPr>
          <w:sz w:val="24"/>
          <w:szCs w:val="24"/>
        </w:rPr>
      </w:pPr>
      <w:r w:rsidRPr="00551C97">
        <w:rPr>
          <w:b/>
          <w:bCs/>
          <w:i/>
          <w:iCs/>
          <w:sz w:val="24"/>
          <w:szCs w:val="24"/>
        </w:rPr>
        <w:t>Решение</w:t>
      </w:r>
      <w:r w:rsidRPr="00551C97">
        <w:rPr>
          <w:sz w:val="24"/>
          <w:szCs w:val="24"/>
        </w:rPr>
        <w:t>:</w:t>
      </w:r>
      <w:r w:rsidR="00551C97">
        <w:rPr>
          <w:sz w:val="24"/>
          <w:szCs w:val="24"/>
        </w:rPr>
        <w:t xml:space="preserve"> Забыла поменять указатели </w:t>
      </w:r>
      <w:r w:rsidR="00551C97">
        <w:rPr>
          <w:sz w:val="24"/>
          <w:szCs w:val="24"/>
          <w:lang w:val="en-US"/>
        </w:rPr>
        <w:t>Item</w:t>
      </w:r>
      <w:r w:rsidR="00551C97" w:rsidRPr="00551C97">
        <w:rPr>
          <w:sz w:val="24"/>
          <w:szCs w:val="24"/>
        </w:rPr>
        <w:t xml:space="preserve"> </w:t>
      </w:r>
      <w:r w:rsidR="00551C97">
        <w:rPr>
          <w:sz w:val="24"/>
          <w:szCs w:val="24"/>
        </w:rPr>
        <w:t xml:space="preserve">на умные в коде </w:t>
      </w:r>
      <w:r w:rsidR="00551C97">
        <w:rPr>
          <w:sz w:val="24"/>
          <w:szCs w:val="24"/>
          <w:lang w:val="en-US"/>
        </w:rPr>
        <w:t>tlinkedlist</w:t>
      </w:r>
      <w:r w:rsidR="00551C97" w:rsidRPr="00551C97">
        <w:rPr>
          <w:sz w:val="24"/>
          <w:szCs w:val="24"/>
        </w:rPr>
        <w:t>.</w:t>
      </w:r>
      <w:r w:rsidR="00551C97">
        <w:rPr>
          <w:sz w:val="24"/>
          <w:szCs w:val="24"/>
          <w:lang w:val="en-US"/>
        </w:rPr>
        <w:t>cpp</w:t>
      </w:r>
      <w:r w:rsidR="00551C97">
        <w:rPr>
          <w:sz w:val="24"/>
          <w:szCs w:val="24"/>
        </w:rPr>
        <w:t xml:space="preserve">, заменила </w:t>
      </w:r>
      <w:r w:rsidR="00551C97">
        <w:rPr>
          <w:sz w:val="24"/>
          <w:szCs w:val="24"/>
          <w:lang w:val="en-US"/>
        </w:rPr>
        <w:t>Item</w:t>
      </w:r>
      <w:r w:rsidR="00551C97" w:rsidRPr="00551C97">
        <w:rPr>
          <w:sz w:val="24"/>
          <w:szCs w:val="24"/>
        </w:rPr>
        <w:t xml:space="preserve">* </w:t>
      </w:r>
      <w:r w:rsidR="00551C97">
        <w:rPr>
          <w:sz w:val="24"/>
          <w:szCs w:val="24"/>
        </w:rPr>
        <w:t xml:space="preserve">на </w:t>
      </w:r>
      <w:r w:rsidR="00551C97" w:rsidRPr="00551C97">
        <w:rPr>
          <w:sz w:val="24"/>
          <w:szCs w:val="24"/>
        </w:rPr>
        <w:t>std::shared_ptr&lt;Item&gt;</w:t>
      </w:r>
      <w:r w:rsidR="009041C2" w:rsidRPr="00551C97">
        <w:rPr>
          <w:sz w:val="24"/>
          <w:szCs w:val="24"/>
        </w:rPr>
        <w:t>.</w:t>
      </w:r>
    </w:p>
    <w:p w14:paraId="6F97ECCD" w14:textId="77777777" w:rsidR="00884CD2" w:rsidRPr="00884CD2" w:rsidRDefault="00EF345B" w:rsidP="00884CD2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551C97">
        <w:rPr>
          <w:b/>
          <w:bCs/>
          <w:i/>
          <w:iCs/>
          <w:sz w:val="24"/>
          <w:szCs w:val="24"/>
        </w:rPr>
        <w:t>Ошибка</w:t>
      </w:r>
      <w:r w:rsidRPr="00551C97">
        <w:rPr>
          <w:sz w:val="24"/>
          <w:szCs w:val="24"/>
          <w:lang w:val="en-US"/>
        </w:rPr>
        <w:t xml:space="preserve">: </w:t>
      </w:r>
      <w:r w:rsidR="00884CD2" w:rsidRPr="00884CD2">
        <w:rPr>
          <w:sz w:val="24"/>
          <w:szCs w:val="24"/>
          <w:lang w:val="en-US"/>
        </w:rPr>
        <w:t>tlinkedlist.cpp: In member function ‘void TLinkedList::InsertFirst(std::shared_ptr&lt;Triangle&gt;)’:</w:t>
      </w:r>
    </w:p>
    <w:p w14:paraId="3264677D" w14:textId="77777777" w:rsidR="00884CD2" w:rsidRPr="00884CD2" w:rsidRDefault="00884CD2" w:rsidP="00884CD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884CD2">
        <w:rPr>
          <w:sz w:val="24"/>
          <w:szCs w:val="24"/>
          <w:lang w:val="en-US"/>
        </w:rPr>
        <w:t>tlinkedlist.cpp:71:34: error: conversion from ‘Item*’ to non-scalar type ‘std::shared_ptr&lt;Item&gt;’ requested</w:t>
      </w:r>
    </w:p>
    <w:p w14:paraId="3DB0F12F" w14:textId="77777777" w:rsidR="00884CD2" w:rsidRDefault="00884CD2" w:rsidP="00884CD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884CD2">
        <w:rPr>
          <w:sz w:val="24"/>
          <w:szCs w:val="24"/>
          <w:lang w:val="en-US"/>
        </w:rPr>
        <w:t xml:space="preserve">     std::shared_ptr&lt;Item&gt; item = new Item(triangle);</w:t>
      </w:r>
    </w:p>
    <w:p w14:paraId="4A8C5AD9" w14:textId="2E84F4D2" w:rsidR="00C469BD" w:rsidRPr="00884CD2" w:rsidRDefault="00675016" w:rsidP="00884CD2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51C97">
        <w:rPr>
          <w:b/>
          <w:bCs/>
          <w:i/>
          <w:iCs/>
          <w:sz w:val="24"/>
          <w:szCs w:val="24"/>
        </w:rPr>
        <w:t>Решение</w:t>
      </w:r>
      <w:r w:rsidRPr="00884CD2">
        <w:rPr>
          <w:sz w:val="24"/>
          <w:szCs w:val="24"/>
          <w:lang w:val="en-US"/>
        </w:rPr>
        <w:t xml:space="preserve">: </w:t>
      </w:r>
      <w:r w:rsidR="00884CD2" w:rsidRPr="00884CD2">
        <w:rPr>
          <w:sz w:val="24"/>
          <w:szCs w:val="24"/>
        </w:rPr>
        <w:t>другой</w:t>
      </w:r>
      <w:r w:rsidR="00884CD2" w:rsidRPr="00884CD2">
        <w:rPr>
          <w:sz w:val="24"/>
          <w:szCs w:val="24"/>
          <w:lang w:val="en-US"/>
        </w:rPr>
        <w:t xml:space="preserve"> </w:t>
      </w:r>
      <w:r w:rsidR="00884CD2" w:rsidRPr="00884CD2">
        <w:rPr>
          <w:sz w:val="24"/>
          <w:szCs w:val="24"/>
        </w:rPr>
        <w:t>синтаксис</w:t>
      </w:r>
      <w:r w:rsidR="00884CD2" w:rsidRPr="00884CD2">
        <w:rPr>
          <w:sz w:val="24"/>
          <w:szCs w:val="24"/>
          <w:lang w:val="en-US"/>
        </w:rPr>
        <w:t xml:space="preserve">, </w:t>
      </w:r>
      <w:r w:rsidR="00884CD2" w:rsidRPr="00884CD2">
        <w:rPr>
          <w:color w:val="000000"/>
          <w:sz w:val="24"/>
          <w:szCs w:val="24"/>
          <w:lang w:val="en-US" w:bidi="ar-SA"/>
        </w:rPr>
        <w:t>std::shared_ptr&lt;Item&gt; item(</w:t>
      </w:r>
      <w:r w:rsidR="00884CD2" w:rsidRPr="00884CD2">
        <w:rPr>
          <w:color w:val="0000FF"/>
          <w:sz w:val="24"/>
          <w:szCs w:val="24"/>
          <w:lang w:val="en-US" w:bidi="ar-SA"/>
        </w:rPr>
        <w:t>new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Item(triangle))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</w:t>
      </w:r>
      <w:r w:rsidR="00884CD2" w:rsidRPr="00884CD2">
        <w:rPr>
          <w:color w:val="000000"/>
          <w:sz w:val="24"/>
          <w:szCs w:val="24"/>
          <w:lang w:bidi="ar-SA"/>
        </w:rPr>
        <w:t>при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</w:t>
      </w:r>
      <w:r w:rsidR="00884CD2" w:rsidRPr="00884CD2">
        <w:rPr>
          <w:color w:val="000000"/>
          <w:sz w:val="24"/>
          <w:szCs w:val="24"/>
          <w:lang w:bidi="ar-SA"/>
        </w:rPr>
        <w:t>создании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</w:t>
      </w:r>
      <w:r w:rsidR="00884CD2" w:rsidRPr="00884CD2">
        <w:rPr>
          <w:color w:val="000000"/>
          <w:sz w:val="24"/>
          <w:szCs w:val="24"/>
          <w:lang w:bidi="ar-SA"/>
        </w:rPr>
        <w:t>нового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</w:t>
      </w:r>
      <w:r w:rsidR="00884CD2" w:rsidRPr="00884CD2">
        <w:rPr>
          <w:color w:val="000000"/>
          <w:sz w:val="24"/>
          <w:szCs w:val="24"/>
          <w:lang w:bidi="ar-SA"/>
        </w:rPr>
        <w:t>экземпляра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</w:t>
      </w:r>
      <w:r w:rsidR="00884CD2" w:rsidRPr="00884CD2">
        <w:rPr>
          <w:color w:val="000000"/>
          <w:sz w:val="24"/>
          <w:szCs w:val="24"/>
          <w:lang w:bidi="ar-SA"/>
        </w:rPr>
        <w:t>класса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Item </w:t>
      </w:r>
      <w:r w:rsidR="00884CD2" w:rsidRPr="00884CD2">
        <w:rPr>
          <w:color w:val="000000"/>
          <w:sz w:val="24"/>
          <w:szCs w:val="24"/>
          <w:lang w:bidi="ar-SA"/>
        </w:rPr>
        <w:t>вместо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Item*</w:t>
      </w:r>
      <w:r w:rsidR="00884CD2" w:rsidRPr="00884CD2">
        <w:rPr>
          <w:color w:val="000000"/>
          <w:sz w:val="24"/>
          <w:szCs w:val="24"/>
          <w:lang w:val="en-US" w:bidi="ar-SA"/>
        </w:rPr>
        <w:t xml:space="preserve"> item = new Item(triangle)</w:t>
      </w:r>
      <w:r w:rsidR="00067572" w:rsidRPr="00884CD2">
        <w:rPr>
          <w:sz w:val="24"/>
          <w:szCs w:val="24"/>
          <w:lang w:val="en-US"/>
        </w:rPr>
        <w:t>.</w:t>
      </w:r>
    </w:p>
    <w:p w14:paraId="28739301" w14:textId="77777777" w:rsidR="004919CC" w:rsidRPr="004919CC" w:rsidRDefault="00041056" w:rsidP="004919CC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551C97">
        <w:rPr>
          <w:b/>
          <w:bCs/>
          <w:i/>
          <w:iCs/>
          <w:sz w:val="24"/>
          <w:szCs w:val="24"/>
        </w:rPr>
        <w:t>Ошибка</w:t>
      </w:r>
      <w:r w:rsidRPr="00551C97">
        <w:rPr>
          <w:sz w:val="24"/>
          <w:szCs w:val="24"/>
          <w:lang w:val="en-US"/>
        </w:rPr>
        <w:t xml:space="preserve">: </w:t>
      </w:r>
      <w:r w:rsidR="004919CC" w:rsidRPr="004919CC">
        <w:rPr>
          <w:sz w:val="24"/>
          <w:szCs w:val="24"/>
          <w:lang w:val="en-US"/>
        </w:rPr>
        <w:t>tlinkedlist.cpp: In member function ‘void TLinkedList::RemoveFirst()’:</w:t>
      </w:r>
    </w:p>
    <w:p w14:paraId="74DB4748" w14:textId="77777777" w:rsidR="004919CC" w:rsidRPr="004919CC" w:rsidRDefault="004919CC" w:rsidP="004919CC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919CC">
        <w:rPr>
          <w:sz w:val="24"/>
          <w:szCs w:val="24"/>
          <w:lang w:val="en-US"/>
        </w:rPr>
        <w:lastRenderedPageBreak/>
        <w:t>tlinkedlist.cpp:132:16: error: type ‘class std::shared_ptr&lt;Item&gt;’ argument given to ‘delete’, expected pointer</w:t>
      </w:r>
    </w:p>
    <w:p w14:paraId="09F5693E" w14:textId="77777777" w:rsidR="004919CC" w:rsidRDefault="004919CC" w:rsidP="004919CC">
      <w:pPr>
        <w:pStyle w:val="LO-normal1"/>
        <w:widowControl w:val="0"/>
        <w:spacing w:line="360" w:lineRule="auto"/>
        <w:rPr>
          <w:sz w:val="24"/>
          <w:szCs w:val="24"/>
        </w:rPr>
      </w:pPr>
      <w:r w:rsidRPr="004919CC">
        <w:rPr>
          <w:sz w:val="24"/>
          <w:szCs w:val="24"/>
          <w:lang w:val="en-US"/>
        </w:rPr>
        <w:t xml:space="preserve">         delete</w:t>
      </w:r>
      <w:r w:rsidRPr="004919CC">
        <w:rPr>
          <w:sz w:val="24"/>
          <w:szCs w:val="24"/>
        </w:rPr>
        <w:t xml:space="preserve"> </w:t>
      </w:r>
      <w:r w:rsidRPr="004919CC">
        <w:rPr>
          <w:sz w:val="24"/>
          <w:szCs w:val="24"/>
          <w:lang w:val="en-US"/>
        </w:rPr>
        <w:t>head</w:t>
      </w:r>
      <w:r w:rsidRPr="004919CC">
        <w:rPr>
          <w:sz w:val="24"/>
          <w:szCs w:val="24"/>
        </w:rPr>
        <w:t>;</w:t>
      </w:r>
    </w:p>
    <w:p w14:paraId="527BF9DB" w14:textId="41C25357" w:rsidR="00041056" w:rsidRPr="00551C97" w:rsidRDefault="00041056" w:rsidP="004919CC">
      <w:pPr>
        <w:pStyle w:val="LO-normal1"/>
        <w:widowControl w:val="0"/>
        <w:spacing w:line="360" w:lineRule="auto"/>
        <w:rPr>
          <w:sz w:val="24"/>
          <w:szCs w:val="24"/>
        </w:rPr>
      </w:pPr>
      <w:r w:rsidRPr="00551C97">
        <w:rPr>
          <w:b/>
          <w:bCs/>
          <w:i/>
          <w:iCs/>
          <w:sz w:val="24"/>
          <w:szCs w:val="24"/>
        </w:rPr>
        <w:t>Решение</w:t>
      </w:r>
      <w:r w:rsidRPr="00551C97">
        <w:rPr>
          <w:sz w:val="24"/>
          <w:szCs w:val="24"/>
        </w:rPr>
        <w:t xml:space="preserve">: </w:t>
      </w:r>
      <w:r w:rsidR="004919CC">
        <w:rPr>
          <w:sz w:val="24"/>
          <w:szCs w:val="24"/>
        </w:rPr>
        <w:t xml:space="preserve">при использовании умных указателей не нужно удалять экземпляры класса </w:t>
      </w:r>
      <w:r w:rsidR="004919CC">
        <w:rPr>
          <w:sz w:val="24"/>
          <w:szCs w:val="24"/>
          <w:lang w:val="en-US"/>
        </w:rPr>
        <w:t>Item</w:t>
      </w:r>
      <w:r w:rsidR="004919CC" w:rsidRPr="004919CC">
        <w:rPr>
          <w:sz w:val="24"/>
          <w:szCs w:val="24"/>
        </w:rPr>
        <w:t xml:space="preserve"> </w:t>
      </w:r>
      <w:r w:rsidR="004919CC">
        <w:rPr>
          <w:sz w:val="24"/>
          <w:szCs w:val="24"/>
        </w:rPr>
        <w:t xml:space="preserve">вручную, убрала из кода все </w:t>
      </w:r>
      <w:r w:rsidR="004919CC">
        <w:rPr>
          <w:sz w:val="24"/>
          <w:szCs w:val="24"/>
          <w:lang w:val="en-US"/>
        </w:rPr>
        <w:t>delete</w:t>
      </w:r>
      <w:r w:rsidR="00C469BD" w:rsidRPr="00551C97">
        <w:rPr>
          <w:sz w:val="24"/>
          <w:szCs w:val="24"/>
        </w:rPr>
        <w:t>.</w:t>
      </w:r>
    </w:p>
    <w:p w14:paraId="53677132" w14:textId="44348E37" w:rsidR="00E76394" w:rsidRPr="00E76394" w:rsidRDefault="00E76394" w:rsidP="00E76394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551C97">
        <w:rPr>
          <w:b/>
          <w:bCs/>
          <w:i/>
          <w:iCs/>
          <w:sz w:val="24"/>
          <w:szCs w:val="24"/>
        </w:rPr>
        <w:t>Ошибка</w:t>
      </w:r>
      <w:r w:rsidRPr="00551C97">
        <w:rPr>
          <w:sz w:val="24"/>
          <w:szCs w:val="24"/>
          <w:lang w:val="en-US"/>
        </w:rPr>
        <w:t xml:space="preserve">: </w:t>
      </w:r>
      <w:r w:rsidRPr="00E76394">
        <w:rPr>
          <w:sz w:val="24"/>
          <w:szCs w:val="24"/>
          <w:lang w:val="en-US"/>
        </w:rPr>
        <w:t>tlinkedlist.cpp: In function ‘std::ostream&amp; operator&lt;&lt;(std::ostream&amp;, const TLinkedList&amp;)’:</w:t>
      </w:r>
    </w:p>
    <w:p w14:paraId="426E7B7B" w14:textId="77777777" w:rsidR="00E76394" w:rsidRPr="00E76394" w:rsidRDefault="00E76394" w:rsidP="00E76394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E76394">
        <w:rPr>
          <w:sz w:val="24"/>
          <w:szCs w:val="24"/>
          <w:lang w:val="en-US"/>
        </w:rPr>
        <w:t>tlinkedlist.cpp:194:36: error: ‘class std::shared_ptr&lt;Triangle&gt;’ has no member named ‘Area’</w:t>
      </w:r>
    </w:p>
    <w:p w14:paraId="69CB2A4E" w14:textId="76337E33" w:rsidR="00E76394" w:rsidRDefault="00E76394" w:rsidP="00E76394">
      <w:pPr>
        <w:pStyle w:val="LO-normal1"/>
        <w:widowControl w:val="0"/>
        <w:spacing w:line="360" w:lineRule="auto"/>
        <w:rPr>
          <w:sz w:val="24"/>
          <w:szCs w:val="24"/>
        </w:rPr>
      </w:pPr>
      <w:r w:rsidRPr="00E76394">
        <w:rPr>
          <w:sz w:val="24"/>
          <w:szCs w:val="24"/>
          <w:lang w:val="en-US"/>
        </w:rPr>
        <w:t xml:space="preserve">             </w:t>
      </w:r>
      <w:r w:rsidRPr="00E76394">
        <w:rPr>
          <w:sz w:val="24"/>
          <w:szCs w:val="24"/>
        </w:rPr>
        <w:t>os &lt;&lt; i-&gt;GetTriangle().Area() &lt;&lt; " -&gt; ";</w:t>
      </w:r>
    </w:p>
    <w:p w14:paraId="255FC2EB" w14:textId="75F8688C" w:rsidR="00E76394" w:rsidRPr="00551C97" w:rsidRDefault="00E76394" w:rsidP="004F70C1">
      <w:pPr>
        <w:pStyle w:val="LO-normal1"/>
        <w:widowControl w:val="0"/>
        <w:spacing w:before="120" w:line="360" w:lineRule="auto"/>
        <w:rPr>
          <w:sz w:val="24"/>
          <w:szCs w:val="24"/>
        </w:rPr>
      </w:pPr>
      <w:r w:rsidRPr="00551C97">
        <w:rPr>
          <w:b/>
          <w:bCs/>
          <w:i/>
          <w:iCs/>
          <w:sz w:val="24"/>
          <w:szCs w:val="24"/>
        </w:rPr>
        <w:t>Решение</w:t>
      </w:r>
      <w:r w:rsidRPr="00551C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ак как теперь </w:t>
      </w:r>
      <w:r w:rsidR="00D132BE">
        <w:rPr>
          <w:sz w:val="24"/>
          <w:szCs w:val="24"/>
        </w:rPr>
        <w:t xml:space="preserve">класс </w:t>
      </w:r>
      <w:r w:rsidR="00D132BE">
        <w:rPr>
          <w:sz w:val="24"/>
          <w:szCs w:val="24"/>
          <w:lang w:val="en-US"/>
        </w:rPr>
        <w:t>Item</w:t>
      </w:r>
      <w:r w:rsidR="00D132BE" w:rsidRPr="00D132BE">
        <w:rPr>
          <w:sz w:val="24"/>
          <w:szCs w:val="24"/>
        </w:rPr>
        <w:t xml:space="preserve"> </w:t>
      </w:r>
      <w:r w:rsidR="00D132BE">
        <w:rPr>
          <w:sz w:val="24"/>
          <w:szCs w:val="24"/>
        </w:rPr>
        <w:t xml:space="preserve">содержит экземпляр </w:t>
      </w:r>
      <w:r w:rsidR="00D132BE">
        <w:rPr>
          <w:sz w:val="24"/>
          <w:szCs w:val="24"/>
          <w:lang w:val="en-US"/>
        </w:rPr>
        <w:t>Triangle</w:t>
      </w:r>
      <w:r w:rsidR="00D132BE" w:rsidRPr="00D132BE">
        <w:rPr>
          <w:sz w:val="24"/>
          <w:szCs w:val="24"/>
        </w:rPr>
        <w:t xml:space="preserve"> </w:t>
      </w:r>
      <w:r w:rsidR="00D132BE">
        <w:rPr>
          <w:sz w:val="24"/>
          <w:szCs w:val="24"/>
        </w:rPr>
        <w:t xml:space="preserve">по ссылке, </w:t>
      </w:r>
      <w:r w:rsidR="00CC4C1F">
        <w:rPr>
          <w:sz w:val="24"/>
          <w:szCs w:val="24"/>
        </w:rPr>
        <w:t xml:space="preserve">а не по значению, </w:t>
      </w:r>
      <w:r w:rsidR="00D132BE">
        <w:rPr>
          <w:sz w:val="24"/>
          <w:szCs w:val="24"/>
        </w:rPr>
        <w:t xml:space="preserve">то и доступ к методам осуществляется иначе, необходимо заменить точку на </w:t>
      </w:r>
      <w:r w:rsidR="00D132BE" w:rsidRPr="00D132BE">
        <w:rPr>
          <w:sz w:val="24"/>
          <w:szCs w:val="24"/>
        </w:rPr>
        <w:t>-&gt;</w:t>
      </w:r>
      <w:r w:rsidRPr="00551C97">
        <w:rPr>
          <w:sz w:val="24"/>
          <w:szCs w:val="24"/>
        </w:rPr>
        <w:t>.</w:t>
      </w:r>
    </w:p>
    <w:p w14:paraId="098DB7DC" w14:textId="77777777" w:rsidR="00B05ED0" w:rsidRPr="00E90E7C" w:rsidRDefault="00B05ED0" w:rsidP="00041056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5D8269B1" w14:textId="2B737992" w:rsidR="001A19F6" w:rsidRPr="00151182" w:rsidRDefault="001A19F6" w:rsidP="00E76394">
      <w:pPr>
        <w:pStyle w:val="LO-normal1"/>
        <w:widowControl w:val="0"/>
        <w:spacing w:before="24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5523EBB6" w14:textId="29F3BE5D" w:rsidR="00BD0981" w:rsidRPr="0070109D" w:rsidRDefault="001D7654" w:rsidP="00986D8F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70109D">
        <w:rPr>
          <w:sz w:val="24"/>
          <w:szCs w:val="24"/>
        </w:rPr>
        <w:t xml:space="preserve">В данной лабораторной работе </w:t>
      </w:r>
      <w:r w:rsidR="00243B53" w:rsidRPr="0070109D">
        <w:rPr>
          <w:sz w:val="24"/>
          <w:szCs w:val="24"/>
        </w:rPr>
        <w:t xml:space="preserve">я продолжила </w:t>
      </w:r>
      <w:r w:rsidR="0070109D">
        <w:rPr>
          <w:sz w:val="24"/>
          <w:szCs w:val="24"/>
        </w:rPr>
        <w:t xml:space="preserve">изучать </w:t>
      </w:r>
      <w:r w:rsidR="00243B53" w:rsidRPr="0070109D">
        <w:rPr>
          <w:sz w:val="24"/>
          <w:szCs w:val="24"/>
        </w:rPr>
        <w:t>основ</w:t>
      </w:r>
      <w:r w:rsidR="0070109D">
        <w:rPr>
          <w:sz w:val="24"/>
          <w:szCs w:val="24"/>
        </w:rPr>
        <w:t>ы</w:t>
      </w:r>
      <w:r w:rsidR="00243B53" w:rsidRPr="0070109D">
        <w:rPr>
          <w:sz w:val="24"/>
          <w:szCs w:val="24"/>
        </w:rPr>
        <w:t xml:space="preserve"> </w:t>
      </w:r>
      <w:r w:rsidRPr="0070109D">
        <w:rPr>
          <w:sz w:val="24"/>
          <w:szCs w:val="24"/>
        </w:rPr>
        <w:t>ООП</w:t>
      </w:r>
      <w:r w:rsidR="00A73662" w:rsidRPr="0070109D">
        <w:rPr>
          <w:sz w:val="24"/>
          <w:szCs w:val="24"/>
        </w:rPr>
        <w:t xml:space="preserve"> </w:t>
      </w:r>
      <w:r w:rsidR="00BF7875" w:rsidRPr="0070109D">
        <w:rPr>
          <w:sz w:val="24"/>
          <w:szCs w:val="24"/>
        </w:rPr>
        <w:t xml:space="preserve">в </w:t>
      </w:r>
      <w:r w:rsidR="00A73662" w:rsidRPr="0070109D">
        <w:rPr>
          <w:sz w:val="24"/>
          <w:szCs w:val="24"/>
        </w:rPr>
        <w:t>язык</w:t>
      </w:r>
      <w:r w:rsidR="00BF7875" w:rsidRPr="0070109D">
        <w:rPr>
          <w:sz w:val="24"/>
          <w:szCs w:val="24"/>
        </w:rPr>
        <w:t>е</w:t>
      </w:r>
      <w:r w:rsidR="00A73662" w:rsidRPr="0070109D">
        <w:rPr>
          <w:sz w:val="24"/>
          <w:szCs w:val="24"/>
        </w:rPr>
        <w:t xml:space="preserve"> </w:t>
      </w:r>
      <w:r w:rsidR="00A73662" w:rsidRPr="0070109D">
        <w:rPr>
          <w:sz w:val="24"/>
          <w:szCs w:val="24"/>
          <w:lang w:val="en-US"/>
        </w:rPr>
        <w:t>C</w:t>
      </w:r>
      <w:r w:rsidR="00A73662" w:rsidRPr="0070109D">
        <w:rPr>
          <w:sz w:val="24"/>
          <w:szCs w:val="24"/>
        </w:rPr>
        <w:t>++</w:t>
      </w:r>
      <w:r w:rsidR="00BF7875" w:rsidRPr="0070109D">
        <w:rPr>
          <w:sz w:val="24"/>
          <w:szCs w:val="24"/>
        </w:rPr>
        <w:t xml:space="preserve">. </w:t>
      </w:r>
      <w:r w:rsidR="00153AAF" w:rsidRPr="0070109D">
        <w:rPr>
          <w:sz w:val="24"/>
          <w:szCs w:val="24"/>
        </w:rPr>
        <w:t xml:space="preserve">Я </w:t>
      </w:r>
      <w:r w:rsidR="0070109D" w:rsidRPr="0070109D">
        <w:rPr>
          <w:sz w:val="24"/>
          <w:szCs w:val="24"/>
        </w:rPr>
        <w:t xml:space="preserve">узнала, что такое умные указатели, зачем они нужны и какие виды умных указателей существуют в языке </w:t>
      </w:r>
      <w:r w:rsidR="0070109D" w:rsidRPr="0070109D">
        <w:rPr>
          <w:sz w:val="24"/>
          <w:szCs w:val="24"/>
          <w:lang w:val="en-US"/>
        </w:rPr>
        <w:t>C</w:t>
      </w:r>
      <w:r w:rsidR="0070109D" w:rsidRPr="0070109D">
        <w:rPr>
          <w:sz w:val="24"/>
          <w:szCs w:val="24"/>
        </w:rPr>
        <w:t xml:space="preserve">++, а также </w:t>
      </w:r>
      <w:r w:rsidR="00153AAF" w:rsidRPr="0070109D">
        <w:rPr>
          <w:sz w:val="24"/>
          <w:szCs w:val="24"/>
        </w:rPr>
        <w:t>получила навык</w:t>
      </w:r>
      <w:r w:rsidR="0070109D" w:rsidRPr="0070109D">
        <w:rPr>
          <w:sz w:val="24"/>
          <w:szCs w:val="24"/>
        </w:rPr>
        <w:t>и</w:t>
      </w:r>
      <w:r w:rsidR="00153AAF" w:rsidRPr="0070109D">
        <w:rPr>
          <w:sz w:val="24"/>
          <w:szCs w:val="24"/>
        </w:rPr>
        <w:t xml:space="preserve"> </w:t>
      </w:r>
      <w:r w:rsidR="0070109D" w:rsidRPr="0070109D">
        <w:rPr>
          <w:sz w:val="24"/>
          <w:szCs w:val="24"/>
        </w:rPr>
        <w:t xml:space="preserve">работы с умными указателями типа </w:t>
      </w:r>
      <w:r w:rsidR="0070109D" w:rsidRPr="0070109D">
        <w:rPr>
          <w:sz w:val="24"/>
          <w:szCs w:val="24"/>
          <w:lang w:val="en-US"/>
        </w:rPr>
        <w:t>shared</w:t>
      </w:r>
      <w:r w:rsidR="0070109D" w:rsidRPr="0070109D">
        <w:rPr>
          <w:sz w:val="24"/>
          <w:szCs w:val="24"/>
        </w:rPr>
        <w:t>_</w:t>
      </w:r>
      <w:r w:rsidR="0070109D" w:rsidRPr="0070109D">
        <w:rPr>
          <w:sz w:val="24"/>
          <w:szCs w:val="24"/>
          <w:lang w:val="en-US"/>
        </w:rPr>
        <w:t>ptr</w:t>
      </w:r>
      <w:r w:rsidR="0070109D" w:rsidRPr="0070109D">
        <w:rPr>
          <w:sz w:val="24"/>
          <w:szCs w:val="24"/>
        </w:rPr>
        <w:t>.</w:t>
      </w:r>
      <w:r w:rsidR="00153AAF" w:rsidRPr="0070109D">
        <w:rPr>
          <w:sz w:val="24"/>
          <w:szCs w:val="24"/>
        </w:rPr>
        <w:t xml:space="preserve"> </w:t>
      </w:r>
      <w:r w:rsidR="007C4660">
        <w:rPr>
          <w:sz w:val="24"/>
          <w:szCs w:val="24"/>
        </w:rPr>
        <w:t>Кроме того, в процессе я</w:t>
      </w:r>
      <w:r w:rsidR="00BA7103">
        <w:rPr>
          <w:sz w:val="24"/>
          <w:szCs w:val="24"/>
        </w:rPr>
        <w:t xml:space="preserve"> закрепила знания о</w:t>
      </w:r>
      <w:r w:rsidR="007C4660">
        <w:rPr>
          <w:sz w:val="24"/>
          <w:szCs w:val="24"/>
        </w:rPr>
        <w:t xml:space="preserve"> различиях </w:t>
      </w:r>
      <w:r w:rsidR="00BA7103">
        <w:rPr>
          <w:sz w:val="24"/>
          <w:szCs w:val="24"/>
        </w:rPr>
        <w:t xml:space="preserve">и областях применения </w:t>
      </w:r>
      <w:r w:rsidR="007C4660">
        <w:rPr>
          <w:sz w:val="24"/>
          <w:szCs w:val="24"/>
        </w:rPr>
        <w:t>ссылок и указателей</w:t>
      </w:r>
      <w:r w:rsidR="00BA7103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151182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711A3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46C1D60D" w14:textId="2B31D77F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nclude "tlinkedlist.h"</w:t>
      </w:r>
    </w:p>
    <w:p w14:paraId="153D99E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46CD78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72457385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6DAA21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TLinkedList l;</w:t>
      </w:r>
    </w:p>
    <w:p w14:paraId="232494B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</w:p>
    <w:p w14:paraId="4D6A43D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a1(-3, -1);</w:t>
      </w:r>
    </w:p>
    <w:p w14:paraId="00BA5A25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b1(3, 0);</w:t>
      </w:r>
    </w:p>
    <w:p w14:paraId="0820DD4A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c1(4, 8);</w:t>
      </w:r>
    </w:p>
    <w:p w14:paraId="6FD61AE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a2(0, 0);</w:t>
      </w:r>
    </w:p>
    <w:p w14:paraId="03D3E08A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b2(2, 3);</w:t>
      </w:r>
    </w:p>
    <w:p w14:paraId="7259AF53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c2(-2, 6);</w:t>
      </w:r>
    </w:p>
    <w:p w14:paraId="75A7EEE5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a3(1, 0);</w:t>
      </w:r>
    </w:p>
    <w:p w14:paraId="4684CF30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b3(0.5, 1);</w:t>
      </w:r>
    </w:p>
    <w:p w14:paraId="700D31F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Point c3(2, 1);</w:t>
      </w:r>
    </w:p>
    <w:p w14:paraId="454390A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1207B3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1(new Triangle (a1, b1, c1));</w:t>
      </w:r>
    </w:p>
    <w:p w14:paraId="6ABE497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2(new Triangle (a2, b2, c2));</w:t>
      </w:r>
    </w:p>
    <w:p w14:paraId="211592EE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shared_ptr&lt;Triangle&gt; t3(new Triangle (a3, b3, c3));</w:t>
      </w:r>
    </w:p>
    <w:p w14:paraId="53B2847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291629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1E7FF0A8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D40208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1, 1);</w:t>
      </w:r>
    </w:p>
    <w:p w14:paraId="102D583B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69E79D8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1, 3);</w:t>
      </w:r>
    </w:p>
    <w:p w14:paraId="78B525F6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2, 2);</w:t>
      </w:r>
    </w:p>
    <w:p w14:paraId="587E4E0B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084E99F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603224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Last(t1);</w:t>
      </w:r>
    </w:p>
    <w:p w14:paraId="4146A30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DE959CE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3, 4);</w:t>
      </w:r>
    </w:p>
    <w:p w14:paraId="0C272402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549D10FB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3, 3);</w:t>
      </w:r>
    </w:p>
    <w:p w14:paraId="28A14620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E0C046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l.Insert(t2, 6);</w:t>
      </w:r>
    </w:p>
    <w:p w14:paraId="3E11C7E6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4B2E8C4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(t2, 1);</w:t>
      </w:r>
    </w:p>
    <w:p w14:paraId="53C89C2B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521BFAAE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First(t3);</w:t>
      </w:r>
    </w:p>
    <w:p w14:paraId="166CD5FB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859BFD2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5620B99F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Remove(9);</w:t>
      </w:r>
    </w:p>
    <w:p w14:paraId="407DFCE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Remove(5);</w:t>
      </w:r>
    </w:p>
    <w:p w14:paraId="3C5BF23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2E685969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"Length: " &lt;&lt; l.Length() &lt;&lt; std::endl;</w:t>
      </w:r>
    </w:p>
    <w:p w14:paraId="743AEFC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Remove(l.Length());</w:t>
      </w:r>
    </w:p>
    <w:p w14:paraId="140D8EF2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73191E2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RemoveFirst();</w:t>
      </w:r>
    </w:p>
    <w:p w14:paraId="73B67F3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3B3C35D4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RemoveLast();</w:t>
      </w:r>
    </w:p>
    <w:p w14:paraId="0FE9EAC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1BE1535A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InsertFirst(t3);</w:t>
      </w:r>
    </w:p>
    <w:p w14:paraId="2E4762D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03A8707C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First() &lt;&lt; std::endl;</w:t>
      </w:r>
    </w:p>
    <w:p w14:paraId="6FF0015D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Last() &lt;&lt; std::endl;</w:t>
      </w:r>
    </w:p>
    <w:p w14:paraId="65712F17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1) &lt;&lt; std::endl;</w:t>
      </w:r>
    </w:p>
    <w:p w14:paraId="42286B2F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2) &lt;&lt; std::endl;</w:t>
      </w:r>
    </w:p>
    <w:p w14:paraId="23A4BE25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3) &lt;&lt; std::endl;</w:t>
      </w:r>
    </w:p>
    <w:p w14:paraId="021F63A4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*l.GetItem(4) &lt;&lt; std::endl;</w:t>
      </w:r>
    </w:p>
    <w:p w14:paraId="093E4806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l.Clear();</w:t>
      </w:r>
    </w:p>
    <w:p w14:paraId="355DBF90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std::cout &lt;&lt; l &lt;&lt; std::endl;</w:t>
      </w:r>
    </w:p>
    <w:p w14:paraId="688AB651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C81292A" w14:textId="77777777" w:rsidR="00E75CD6" w:rsidRPr="00E75CD6" w:rsidRDefault="00E75CD6" w:rsidP="00E75CD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01487C4A" w14:textId="7215096B" w:rsidR="0080571D" w:rsidRPr="00294126" w:rsidRDefault="00E75CD6" w:rsidP="00E75CD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1444B65D" w14:textId="21ECADD4" w:rsidR="0077291A" w:rsidRPr="00294126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0380D485" w14:textId="5A4CCACC" w:rsidR="0077291A" w:rsidRPr="0077291A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:</w:t>
      </w:r>
    </w:p>
    <w:p w14:paraId="2D69167D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fndef POINT_H</w:t>
      </w:r>
    </w:p>
    <w:p w14:paraId="33908A09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define POINT_H</w:t>
      </w:r>
    </w:p>
    <w:p w14:paraId="4B0C3FD4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9899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1F92EA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3CB90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52B521C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D1680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friend std::istream&amp; operator&gt;&gt;(std::istream&amp; is, Point&amp; p);</w:t>
      </w:r>
    </w:p>
    <w:p w14:paraId="01B4EC1E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friend std::ostream&amp; operator&lt;&lt;(std::ostream&amp; os, const Point&amp; p);</w:t>
      </w:r>
    </w:p>
    <w:p w14:paraId="14D2F68B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FC7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09C35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Point();</w:t>
      </w:r>
    </w:p>
    <w:p w14:paraId="6C9781F2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Point(double x, double y);</w:t>
      </w:r>
    </w:p>
    <w:p w14:paraId="0B611A9A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Point(std::istream &amp;is);</w:t>
      </w:r>
    </w:p>
    <w:p w14:paraId="274638D3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EB6F1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bool operator==(const Point &amp;other);</w:t>
      </w:r>
    </w:p>
    <w:p w14:paraId="05BD0F8D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ist(Point&amp; other);</w:t>
      </w:r>
    </w:p>
    <w:p w14:paraId="410A391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03CE8EB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BC056BC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1CCC628F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7EDCFF4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4FB2D6" w14:textId="77777777" w:rsidR="003965E6" w:rsidRPr="003965E6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718C847F" w:rsidR="009D7A97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3942D514" w14:textId="77777777" w:rsidR="0080571D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EBD1C" w14:textId="761BAF76" w:rsidR="00922901" w:rsidRPr="009711A3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oint</w:t>
      </w:r>
      <w:r w:rsidR="00922901">
        <w:rPr>
          <w:sz w:val="24"/>
          <w:szCs w:val="24"/>
          <w:lang w:val="en-US"/>
        </w:rPr>
        <w:t>.cpp:</w:t>
      </w:r>
    </w:p>
    <w:p w14:paraId="29A074B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0BAB3B39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BB4E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3327C86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0D48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) : x_(0.0), y_(0.0) {}</w:t>
      </w:r>
    </w:p>
    <w:p w14:paraId="0A259A6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14213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double x, double y) : x_(x), y_(y) {}</w:t>
      </w:r>
    </w:p>
    <w:p w14:paraId="4870B8E1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171BF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Point::Point(std::istream &amp;is) {</w:t>
      </w:r>
    </w:p>
    <w:p w14:paraId="4625765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5A119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1BFC0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bool Point::operator==(const Point &amp;other)</w:t>
      </w:r>
    </w:p>
    <w:p w14:paraId="5505DFD2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68688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((x_ == other.x_) &amp;&amp; (y_ == other.y_));</w:t>
      </w:r>
    </w:p>
    <w:p w14:paraId="097F232B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E277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20D1C3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double Point::dist(Point&amp; other) {</w:t>
      </w:r>
    </w:p>
    <w:p w14:paraId="5E1BFA4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x = (other.x_ - x_);</w:t>
      </w:r>
    </w:p>
    <w:p w14:paraId="725D9131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double dy = (other.y_ - y_);</w:t>
      </w:r>
    </w:p>
    <w:p w14:paraId="0A97FA5E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std::sqrt(dx*dx + dy*dy);</w:t>
      </w:r>
    </w:p>
    <w:p w14:paraId="036C9B7A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55B0D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09B8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Point&amp; p) {</w:t>
      </w:r>
    </w:p>
    <w:p w14:paraId="7F28A56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is &gt;&gt; p.x_ &gt;&gt; p.y_;</w:t>
      </w:r>
    </w:p>
    <w:p w14:paraId="555DED7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0F6B6C5C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28CA82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EDA2D5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Point&amp; p) {</w:t>
      </w:r>
    </w:p>
    <w:p w14:paraId="518CBBC4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os &lt;&lt; "(" &lt;&lt; p.x_ &lt;&lt; ", " &lt;&lt; p.y_ &lt;&lt; ")";</w:t>
      </w:r>
    </w:p>
    <w:p w14:paraId="1F0C27BF" w14:textId="77777777" w:rsidR="003965E6" w:rsidRPr="003965E6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5E2C8427" w14:textId="305D8030" w:rsidR="00BD0981" w:rsidRPr="00610637" w:rsidRDefault="003965E6" w:rsidP="003965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3965E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711A3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r w:rsidR="00610637">
        <w:rPr>
          <w:sz w:val="24"/>
          <w:szCs w:val="24"/>
          <w:lang w:val="en-US"/>
        </w:rPr>
        <w:t>:</w:t>
      </w:r>
    </w:p>
    <w:p w14:paraId="2EA8DD90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fndef FIGURE_H</w:t>
      </w:r>
    </w:p>
    <w:p w14:paraId="1F48B4E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define FIGURE_H</w:t>
      </w:r>
    </w:p>
    <w:p w14:paraId="4350E8B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lastRenderedPageBreak/>
        <w:t>#include "point.h"</w:t>
      </w:r>
    </w:p>
    <w:p w14:paraId="27E2E14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15118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size</w:t>
      </w:r>
      <w:r w:rsidRPr="00151182">
        <w:rPr>
          <w:rFonts w:ascii="Courier New" w:hAnsi="Courier New" w:cs="Courier New"/>
          <w:sz w:val="20"/>
          <w:szCs w:val="20"/>
          <w:lang w:val="en-US"/>
        </w:rPr>
        <w:t>_</w:t>
      </w:r>
      <w:r w:rsidRPr="00D87D42">
        <w:rPr>
          <w:rFonts w:ascii="Courier New" w:hAnsi="Courier New" w:cs="Courier New"/>
          <w:sz w:val="20"/>
          <w:szCs w:val="20"/>
          <w:lang w:val="en-US"/>
        </w:rPr>
        <w:t>t</w:t>
      </w:r>
      <w:r w:rsidRPr="001511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ertexesNumber</w:t>
      </w:r>
      <w:r w:rsidRPr="00151182">
        <w:rPr>
          <w:rFonts w:ascii="Courier New" w:hAnsi="Courier New" w:cs="Courier New"/>
          <w:sz w:val="20"/>
          <w:szCs w:val="20"/>
          <w:lang w:val="en-US"/>
        </w:rPr>
        <w:t>() = 0;</w:t>
      </w:r>
    </w:p>
    <w:p w14:paraId="6215F8E9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irtual void Print(std::ostream&amp; os) = 0;</w:t>
      </w:r>
    </w:p>
    <w:p w14:paraId="7FFAEE03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double Area() = 0;</w:t>
      </w:r>
    </w:p>
    <w:p w14:paraId="5889F475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~Figure() {};</w:t>
      </w:r>
    </w:p>
    <w:p w14:paraId="3F7400A6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h:</w:t>
      </w:r>
    </w:p>
    <w:p w14:paraId="68A36FA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fndef TRIANGLE_H</w:t>
      </w:r>
    </w:p>
    <w:p w14:paraId="60FF6FF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define TRIANGLE_H</w:t>
      </w:r>
    </w:p>
    <w:p w14:paraId="42778B8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0C5B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1DA0C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AD94A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522DE5B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2D67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class Triangle : public Figure {</w:t>
      </w:r>
    </w:p>
    <w:p w14:paraId="447AF23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B176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AD81B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);</w:t>
      </w:r>
    </w:p>
    <w:p w14:paraId="7456254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Point a, Point b, Point c);</w:t>
      </w:r>
    </w:p>
    <w:p w14:paraId="27E08F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std::istream &amp;is);</w:t>
      </w:r>
    </w:p>
    <w:p w14:paraId="6CDE936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(const Triangle&amp; other);</w:t>
      </w:r>
    </w:p>
    <w:p w14:paraId="31CA217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30263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Triangle &amp;operator=(const Triangle &amp;other);</w:t>
      </w:r>
    </w:p>
    <w:p w14:paraId="012F6B3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bool operator==(const Triangle &amp;other);</w:t>
      </w:r>
    </w:p>
    <w:p w14:paraId="1331730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friend std::istream&amp; operator&gt;&gt;(std::istream&amp; is, Triangle&amp; o);</w:t>
      </w:r>
    </w:p>
    <w:p w14:paraId="6B17918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friend std::ostream&amp; operator&lt;&lt;(std::ostream&amp; os, const Triangle&amp; t);</w:t>
      </w:r>
    </w:p>
    <w:p w14:paraId="02373BF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4CA2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BF5F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71A7CD4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4D7A56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69588A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257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virtual ~Triangle();</w:t>
      </w:r>
    </w:p>
    <w:p w14:paraId="3351D58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A2AF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ACFD83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32A5B70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1A6C53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48BCDD1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79C01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29CB60A4" w:rsidR="00DE57C1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1B3A6C1F" w14:textId="77777777" w:rsidR="00BB193D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60BA" w14:textId="3645BD4C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127DBB6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7C89FBC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C2FE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1740A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14194C2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B07B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)</w:t>
      </w:r>
    </w:p>
    <w:p w14:paraId="55B42DB4" w14:textId="77777777" w:rsidR="0041056A" w:rsidRPr="00551C97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51C97">
        <w:rPr>
          <w:rFonts w:ascii="Courier New" w:hAnsi="Courier New" w:cs="Courier New"/>
          <w:sz w:val="20"/>
          <w:szCs w:val="20"/>
        </w:rPr>
        <w:t xml:space="preserve">: </w:t>
      </w:r>
      <w:r w:rsidRPr="0041056A">
        <w:rPr>
          <w:rFonts w:ascii="Courier New" w:hAnsi="Courier New" w:cs="Courier New"/>
          <w:sz w:val="20"/>
          <w:szCs w:val="20"/>
          <w:lang w:val="en-US"/>
        </w:rPr>
        <w:t>p</w:t>
      </w:r>
      <w:r w:rsidRPr="00551C97">
        <w:rPr>
          <w:rFonts w:ascii="Courier New" w:hAnsi="Courier New" w:cs="Courier New"/>
          <w:sz w:val="20"/>
          <w:szCs w:val="20"/>
        </w:rPr>
        <w:t xml:space="preserve">1(0.0, 0.0), </w:t>
      </w:r>
      <w:r w:rsidRPr="0041056A">
        <w:rPr>
          <w:rFonts w:ascii="Courier New" w:hAnsi="Courier New" w:cs="Courier New"/>
          <w:sz w:val="20"/>
          <w:szCs w:val="20"/>
          <w:lang w:val="en-US"/>
        </w:rPr>
        <w:t>p</w:t>
      </w:r>
      <w:r w:rsidRPr="00551C97">
        <w:rPr>
          <w:rFonts w:ascii="Courier New" w:hAnsi="Courier New" w:cs="Courier New"/>
          <w:sz w:val="20"/>
          <w:szCs w:val="20"/>
        </w:rPr>
        <w:t xml:space="preserve">2(0.0, 0.0), </w:t>
      </w:r>
      <w:r w:rsidRPr="0041056A">
        <w:rPr>
          <w:rFonts w:ascii="Courier New" w:hAnsi="Courier New" w:cs="Courier New"/>
          <w:sz w:val="20"/>
          <w:szCs w:val="20"/>
          <w:lang w:val="en-US"/>
        </w:rPr>
        <w:t>p</w:t>
      </w:r>
      <w:r w:rsidRPr="00551C97">
        <w:rPr>
          <w:rFonts w:ascii="Courier New" w:hAnsi="Courier New" w:cs="Courier New"/>
          <w:sz w:val="20"/>
          <w:szCs w:val="20"/>
        </w:rPr>
        <w:t xml:space="preserve">3(0.0, 0.0) {  // </w:t>
      </w:r>
      <w:r w:rsidRPr="00FE48A2">
        <w:rPr>
          <w:rFonts w:ascii="Courier New" w:hAnsi="Courier New" w:cs="Courier New"/>
          <w:sz w:val="20"/>
          <w:szCs w:val="20"/>
        </w:rPr>
        <w:t>можно</w:t>
      </w:r>
      <w:r w:rsidRPr="00551C97">
        <w:rPr>
          <w:rFonts w:ascii="Courier New" w:hAnsi="Courier New" w:cs="Courier New"/>
          <w:sz w:val="20"/>
          <w:szCs w:val="20"/>
        </w:rPr>
        <w:t xml:space="preserve">, </w:t>
      </w:r>
      <w:r w:rsidRPr="00FE48A2">
        <w:rPr>
          <w:rFonts w:ascii="Courier New" w:hAnsi="Courier New" w:cs="Courier New"/>
          <w:sz w:val="20"/>
          <w:szCs w:val="20"/>
        </w:rPr>
        <w:t>но</w:t>
      </w:r>
      <w:r w:rsidRPr="00551C97">
        <w:rPr>
          <w:rFonts w:ascii="Courier New" w:hAnsi="Courier New" w:cs="Courier New"/>
          <w:sz w:val="20"/>
          <w:szCs w:val="20"/>
        </w:rPr>
        <w:t xml:space="preserve"> </w:t>
      </w:r>
      <w:r w:rsidRPr="00FE48A2">
        <w:rPr>
          <w:rFonts w:ascii="Courier New" w:hAnsi="Courier New" w:cs="Courier New"/>
          <w:sz w:val="20"/>
          <w:szCs w:val="20"/>
        </w:rPr>
        <w:t>длиннее</w:t>
      </w:r>
      <w:r w:rsidRPr="00551C97">
        <w:rPr>
          <w:rFonts w:ascii="Courier New" w:hAnsi="Courier New" w:cs="Courier New"/>
          <w:sz w:val="20"/>
          <w:szCs w:val="20"/>
        </w:rPr>
        <w:t xml:space="preserve"> </w:t>
      </w:r>
      <w:r w:rsidRPr="0041056A">
        <w:rPr>
          <w:rFonts w:ascii="Courier New" w:hAnsi="Courier New" w:cs="Courier New"/>
          <w:sz w:val="20"/>
          <w:szCs w:val="20"/>
          <w:lang w:val="en-US"/>
        </w:rPr>
        <w:t>p</w:t>
      </w:r>
      <w:r w:rsidRPr="00551C97">
        <w:rPr>
          <w:rFonts w:ascii="Courier New" w:hAnsi="Courier New" w:cs="Courier New"/>
          <w:sz w:val="20"/>
          <w:szCs w:val="20"/>
        </w:rPr>
        <w:t>1(</w:t>
      </w:r>
      <w:r w:rsidRPr="0041056A">
        <w:rPr>
          <w:rFonts w:ascii="Courier New" w:hAnsi="Courier New" w:cs="Courier New"/>
          <w:sz w:val="20"/>
          <w:szCs w:val="20"/>
          <w:lang w:val="en-US"/>
        </w:rPr>
        <w:t>Point</w:t>
      </w:r>
      <w:r w:rsidRPr="00551C97">
        <w:rPr>
          <w:rFonts w:ascii="Courier New" w:hAnsi="Courier New" w:cs="Courier New"/>
          <w:sz w:val="20"/>
          <w:szCs w:val="20"/>
        </w:rPr>
        <w:t>(0.0, 0.0))</w:t>
      </w:r>
    </w:p>
    <w:p w14:paraId="7C4A490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51C97">
        <w:rPr>
          <w:rFonts w:ascii="Courier New" w:hAnsi="Courier New" w:cs="Courier New"/>
          <w:sz w:val="20"/>
          <w:szCs w:val="20"/>
        </w:rPr>
        <w:t xml:space="preserve">  </w:t>
      </w:r>
      <w:r w:rsidRPr="0041056A">
        <w:rPr>
          <w:rFonts w:ascii="Courier New" w:hAnsi="Courier New" w:cs="Courier New"/>
          <w:sz w:val="20"/>
          <w:szCs w:val="20"/>
          <w:lang w:val="en-US"/>
        </w:rPr>
        <w:t>//std::cout &lt;&lt; "Default triangle created" &lt;&lt; std::endl;</w:t>
      </w:r>
    </w:p>
    <w:p w14:paraId="48DF737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CAC5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D3E5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Point a, Point b, Point c)</w:t>
      </w:r>
    </w:p>
    <w:p w14:paraId="6B5E095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1199381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reated by parameters" &lt;&lt; std::endl;</w:t>
      </w:r>
    </w:p>
    <w:p w14:paraId="3E0A340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BEB8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903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std::istream &amp;is) {</w:t>
      </w:r>
    </w:p>
    <w:p w14:paraId="7E3405E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2CD2BDF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F7BB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AB98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Triangle(const Triangle&amp; other)</w:t>
      </w:r>
    </w:p>
    <w:p w14:paraId="693D69C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: Triangle(other.p1, other.p2, other.p3) {</w:t>
      </w:r>
    </w:p>
    <w:p w14:paraId="740F03E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copy created" &lt;&lt; std::endl;</w:t>
      </w:r>
    </w:p>
    <w:p w14:paraId="7F15993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4E81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9A5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 &amp;Triangle::operator=(const Triangle &amp;other)</w:t>
      </w:r>
    </w:p>
    <w:p w14:paraId="270BBB9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94AB5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*this;</w:t>
      </w:r>
    </w:p>
    <w:p w14:paraId="7D62194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12CF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1 = other.p1;</w:t>
      </w:r>
    </w:p>
    <w:p w14:paraId="0BD7983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2 = other.p2;</w:t>
      </w:r>
    </w:p>
    <w:p w14:paraId="68F63EB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p3 = other.p3;</w:t>
      </w:r>
    </w:p>
    <w:p w14:paraId="49D0745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1E79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F7B2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bool Triangle::operator==(const Triangle &amp;other)</w:t>
      </w:r>
    </w:p>
    <w:p w14:paraId="63A4707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7A80C2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  return (p1 == other.p1) &amp;&amp; (p2 == other.p2) &amp;&amp; (p3 == other.p3);</w:t>
      </w:r>
    </w:p>
    <w:p w14:paraId="14AA66E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B3A6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C9D5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Triangle&amp; t)</w:t>
      </w:r>
    </w:p>
    <w:p w14:paraId="076D12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EC14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5CB8612F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52C6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354D93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const Triangle&amp; t)</w:t>
      </w:r>
    </w:p>
    <w:p w14:paraId="41EDD84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8F918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"Triangle: " &lt;&lt; t.p1 &lt;&lt; " " &lt;&lt; t.p2 &lt;&lt; " " &lt;&lt; t.p3 &lt;&lt; std::endl;</w:t>
      </w:r>
    </w:p>
    <w:p w14:paraId="0ACFEC6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65ACC98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C8DB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BCD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size_t Triangle::VertexesNumber() {</w:t>
      </w:r>
    </w:p>
    <w:p w14:paraId="277A3449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(size_t)3;</w:t>
      </w:r>
    </w:p>
    <w:p w14:paraId="1634A67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3FEAB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DF09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double Triangle::Area() {</w:t>
      </w:r>
    </w:p>
    <w:p w14:paraId="18F39E1C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5505561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13 = p1.dist(p3);</w:t>
      </w:r>
    </w:p>
    <w:p w14:paraId="48C37F0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23 = p2.dist(p3);</w:t>
      </w:r>
    </w:p>
    <w:p w14:paraId="0EEBFF0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return std::sqrt(p * (p - p12) * (p - p23) * (p - p13));</w:t>
      </w:r>
    </w:p>
    <w:p w14:paraId="1C2BCB8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39AE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0A0ED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void Triangle::Print(std::ostream&amp; os) {</w:t>
      </w:r>
    </w:p>
    <w:p w14:paraId="203A8056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os &lt;&lt; "Triangle: ";</w:t>
      </w:r>
    </w:p>
    <w:p w14:paraId="7F5A2DB8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4198DAD0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200F37DA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os &lt;&lt; p3 &lt;&lt; std::endl;</w:t>
      </w:r>
    </w:p>
    <w:p w14:paraId="02DE7B5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D9317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0A9D4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Triangle::~Triangle() {</w:t>
      </w:r>
    </w:p>
    <w:p w14:paraId="5C301E01" w14:textId="77777777" w:rsidR="0041056A" w:rsidRPr="0041056A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deleted" &lt;&lt; std::endl;</w:t>
      </w:r>
    </w:p>
    <w:p w14:paraId="79D7FB87" w14:textId="3CFBED19" w:rsidR="00DE57C1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1056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C3D66" w14:textId="77777777" w:rsidR="00344506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EF729" w14:textId="36467180" w:rsidR="00DE57C1" w:rsidRPr="009711A3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</w:t>
      </w:r>
      <w:r w:rsidR="00DE57C1">
        <w:rPr>
          <w:sz w:val="24"/>
          <w:szCs w:val="24"/>
          <w:lang w:val="en-US"/>
        </w:rPr>
        <w:t>.h:</w:t>
      </w:r>
    </w:p>
    <w:p w14:paraId="768DFD46" w14:textId="605EAD79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fndef ITEM_H</w:t>
      </w:r>
    </w:p>
    <w:p w14:paraId="403A5D4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define ITEM_H</w:t>
      </w:r>
    </w:p>
    <w:p w14:paraId="1A18D6D7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F6C77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274F773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E9CBE3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3AF46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class Item</w:t>
      </w:r>
    </w:p>
    <w:p w14:paraId="46BF609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E8A79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673256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Item(const std::shared_ptr&lt;Triangle&gt; t);</w:t>
      </w:r>
    </w:p>
    <w:p w14:paraId="5A6F95F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Item(const std::shared_ptr&lt;Item&gt; other);</w:t>
      </w:r>
    </w:p>
    <w:p w14:paraId="05D84C7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FA4C1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Left();</w:t>
      </w:r>
    </w:p>
    <w:p w14:paraId="7E47016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Right();</w:t>
      </w:r>
    </w:p>
    <w:p w14:paraId="050D927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4B925D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InsLeft(std::shared_ptr&lt;Item&gt; item);</w:t>
      </w:r>
    </w:p>
    <w:p w14:paraId="7DEE7D6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InsRight(std::shared_ptr&lt;Item&gt; item);</w:t>
      </w:r>
    </w:p>
    <w:p w14:paraId="414EBF6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118F3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Triangle&gt; GetTriangle();</w:t>
      </w:r>
    </w:p>
    <w:p w14:paraId="0DAEE3D5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7091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friend std::ostream &amp;operator&lt;&lt;(std::ostream &amp;os, const std::shared_ptr&lt;Item&gt; item);</w:t>
      </w:r>
    </w:p>
    <w:p w14:paraId="50D59A37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8A1369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irtual ~Item();</w:t>
      </w:r>
    </w:p>
    <w:p w14:paraId="25177E69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93EC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7C996A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Triangle&gt; triangle;</w:t>
      </w:r>
    </w:p>
    <w:p w14:paraId="7BA5805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d::shared_ptr&lt;Item&gt; prev;</w:t>
      </w:r>
    </w:p>
    <w:p w14:paraId="173AB87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next;</w:t>
      </w:r>
    </w:p>
    <w:p w14:paraId="42C2B1A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226FF8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6D25DB65" w:rsidR="00DE57C1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endif // ITEM_H</w:t>
      </w:r>
    </w:p>
    <w:p w14:paraId="25497509" w14:textId="77777777" w:rsid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17DE0" w14:textId="3647DCD2" w:rsidR="00DE57C1" w:rsidRPr="009711A3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em</w:t>
      </w:r>
      <w:r w:rsidR="00DE57C1">
        <w:rPr>
          <w:sz w:val="24"/>
          <w:szCs w:val="24"/>
          <w:lang w:val="en-US"/>
        </w:rPr>
        <w:t>.</w:t>
      </w:r>
      <w:r w:rsidR="00FE3945"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704DDDCF" w14:textId="2731D8FA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764353A5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CCE1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Item::Item(const std::shared_ptr&lt;Triangle&gt; t)</w:t>
      </w:r>
    </w:p>
    <w:p w14:paraId="0AABFB0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CA739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triangle = t;</w:t>
      </w:r>
    </w:p>
    <w:p w14:paraId="2BC05FB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next = nullptr;</w:t>
      </w:r>
    </w:p>
    <w:p w14:paraId="0E24A16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prev = nullptr;</w:t>
      </w:r>
    </w:p>
    <w:p w14:paraId="2E501C65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5E28D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13A91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Item::Item(const std::shared_ptr&lt;Item&gt; other)</w:t>
      </w:r>
    </w:p>
    <w:p w14:paraId="24406F3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F78711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triangle = other-&gt;triangle;</w:t>
      </w:r>
    </w:p>
    <w:p w14:paraId="710586B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next = other-&gt;next;</w:t>
      </w:r>
    </w:p>
    <w:p w14:paraId="7C0DA2B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prev = other-&gt;prev;</w:t>
      </w:r>
    </w:p>
    <w:p w14:paraId="32286C7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D5382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7980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std::shared_ptr&lt;Item&gt; Item::Left()</w:t>
      </w:r>
    </w:p>
    <w:p w14:paraId="2AF0A51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FABEB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return this-&gt;prev;</w:t>
      </w:r>
    </w:p>
    <w:p w14:paraId="6A74793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5BB02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820C09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std::shared_ptr&lt;Item&gt; Item::Right()</w:t>
      </w:r>
    </w:p>
    <w:p w14:paraId="6914616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E985B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return this-&gt;next;</w:t>
      </w:r>
    </w:p>
    <w:p w14:paraId="12BC448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9ECB75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F0397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void Item::InsLeft(std::shared_ptr&lt;Item&gt; item)</w:t>
      </w:r>
    </w:p>
    <w:p w14:paraId="1BD9950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35E3C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prev = item;</w:t>
      </w:r>
    </w:p>
    <w:p w14:paraId="7F6F839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18D45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979B6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>void Item::InsRight(std::shared_ptr&lt;Item&gt; item)</w:t>
      </w:r>
    </w:p>
    <w:p w14:paraId="0E325B8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EDDCB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his-&gt;next = item;</w:t>
      </w:r>
    </w:p>
    <w:p w14:paraId="0C38A1A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9D9F3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F0DE6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std::shared_ptr&lt;Triangle&gt; Item::GetTriangle()</w:t>
      </w:r>
    </w:p>
    <w:p w14:paraId="33904FD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529BD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return this-&gt;triangle;</w:t>
      </w:r>
    </w:p>
    <w:p w14:paraId="7631F5D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B2049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6DE8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std::shared_ptr&lt;Item&gt; item)</w:t>
      </w:r>
    </w:p>
    <w:p w14:paraId="0A731059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46E81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os &lt;&lt; item-&gt;triangle &lt;&lt; std::endl;</w:t>
      </w:r>
    </w:p>
    <w:p w14:paraId="6A43B32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423D649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48EB3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ECF3F" w14:textId="30758310" w:rsidR="00DE57C1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Item::~Item() {}</w:t>
      </w:r>
    </w:p>
    <w:p w14:paraId="3D067C0E" w14:textId="77777777" w:rsidR="0009072C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3784A" w14:textId="03B4F83F" w:rsidR="00DE57C1" w:rsidRPr="009711A3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</w:t>
      </w:r>
      <w:r w:rsidR="00DE57C1">
        <w:rPr>
          <w:sz w:val="24"/>
          <w:szCs w:val="24"/>
          <w:lang w:val="en-US"/>
        </w:rPr>
        <w:t>.h:</w:t>
      </w:r>
    </w:p>
    <w:p w14:paraId="7EFEFDEC" w14:textId="617CECC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fndef TLINKEDLIST_H</w:t>
      </w:r>
    </w:p>
    <w:p w14:paraId="17604C8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define TLINKEDLIST_H</w:t>
      </w:r>
    </w:p>
    <w:p w14:paraId="6465CD4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8234D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include "item.h"</w:t>
      </w:r>
    </w:p>
    <w:p w14:paraId="0E32714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3081B7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class TLinkedList</w:t>
      </w:r>
    </w:p>
    <w:p w14:paraId="1FED29E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6DC71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67B38A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LinkedList();</w:t>
      </w:r>
    </w:p>
    <w:p w14:paraId="50388E0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TLinkedList(const TLinkedList&amp; other);</w:t>
      </w:r>
    </w:p>
    <w:p w14:paraId="24AE2B1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B8DFA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ize_t Length();</w:t>
      </w:r>
    </w:p>
    <w:p w14:paraId="776A28D8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bool Empty();</w:t>
      </w:r>
    </w:p>
    <w:p w14:paraId="3EADD25E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C2934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const std::shared_ptr&lt;Triangle&gt; First();</w:t>
      </w:r>
    </w:p>
    <w:p w14:paraId="29758D8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const std::shared_ptr&lt;Triangle&gt; Last();</w:t>
      </w:r>
    </w:p>
    <w:p w14:paraId="1DC4360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const std::shared_ptr&lt;Triangle&gt; GetItem(size_t idx);</w:t>
      </w:r>
    </w:p>
    <w:p w14:paraId="0B58D82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67FE97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InsertFirst(const std::shared_ptr&lt;Triangle&gt; triangle);</w:t>
      </w:r>
    </w:p>
    <w:p w14:paraId="329EE53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InsertLast(const std::shared_ptr&lt;Triangle&gt; triangle);</w:t>
      </w:r>
    </w:p>
    <w:p w14:paraId="14CB1F5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Insert(const std::shared_ptr&lt;Triangle&gt; triangle, size_t position);</w:t>
      </w:r>
    </w:p>
    <w:p w14:paraId="4F7EB362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B4A1D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RemoveFirst();</w:t>
      </w:r>
    </w:p>
    <w:p w14:paraId="0EB0F2B9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RemoveLast();</w:t>
      </w:r>
    </w:p>
    <w:p w14:paraId="355C593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Remove(size_t position);</w:t>
      </w:r>
    </w:p>
    <w:p w14:paraId="32D804D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3EDF90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friend std::ostream&amp; operator&lt;&lt;(std::ostream&amp; os, const TLinkedList &amp;list);</w:t>
      </w:r>
    </w:p>
    <w:p w14:paraId="1B134BEA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54171D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oid Clear();</w:t>
      </w:r>
    </w:p>
    <w:p w14:paraId="0B079BD7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virtual ~TLinkedList();</w:t>
      </w:r>
    </w:p>
    <w:p w14:paraId="3DF2349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D84226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66E759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head;</w:t>
      </w:r>
    </w:p>
    <w:p w14:paraId="06A2B84B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tail;</w:t>
      </w:r>
    </w:p>
    <w:p w14:paraId="2B84C7D3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FF2B46F" w14:textId="77777777" w:rsidR="00E75CD6" w:rsidRPr="00E75CD6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3D00C471" w:rsidR="00DE57C1" w:rsidRDefault="00E75CD6" w:rsidP="00E75CD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75CD6">
        <w:rPr>
          <w:rFonts w:ascii="Courier New" w:hAnsi="Courier New" w:cs="Courier New"/>
          <w:sz w:val="20"/>
          <w:szCs w:val="20"/>
          <w:lang w:val="en-US"/>
        </w:rPr>
        <w:t>#endif // TLINKEDLIST_H</w:t>
      </w:r>
    </w:p>
    <w:p w14:paraId="4A0BF397" w14:textId="77777777" w:rsidR="00CC231B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A8320D" w14:textId="0ED1F701" w:rsidR="00FE3945" w:rsidRPr="009711A3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</w:t>
      </w:r>
      <w:r w:rsidR="00FE3945">
        <w:rPr>
          <w:sz w:val="24"/>
          <w:szCs w:val="24"/>
          <w:lang w:val="en-US"/>
        </w:rPr>
        <w:t>.cpp:</w:t>
      </w:r>
    </w:p>
    <w:p w14:paraId="3C0C6705" w14:textId="443D0D2D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#include "tlinkedlist.h"</w:t>
      </w:r>
    </w:p>
    <w:p w14:paraId="42D9096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98A8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TLinkedList::TLinkedList() : head(nullptr), tail(nullptr) {}</w:t>
      </w:r>
    </w:p>
    <w:p w14:paraId="6F554BE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4D4FA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TLinkedList::TLinkedList(const TLinkedList &amp;other)</w:t>
      </w:r>
    </w:p>
    <w:p w14:paraId="4EF5B42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0DFB8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head = other.head;</w:t>
      </w:r>
    </w:p>
    <w:p w14:paraId="0A76B04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tail = other.tail;</w:t>
      </w:r>
    </w:p>
    <w:p w14:paraId="0655458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59D6B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8EEF9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bool TLinkedList::Empty()</w:t>
      </w:r>
    </w:p>
    <w:p w14:paraId="4389534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4CE78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(head == nullptr);</w:t>
      </w:r>
    </w:p>
    <w:p w14:paraId="4F5B990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0ACA6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04C7D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size_t TLinkedList::Length()</w:t>
      </w:r>
    </w:p>
    <w:p w14:paraId="4F73297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0ABA7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ize_t size = 0;</w:t>
      </w:r>
    </w:p>
    <w:p w14:paraId="069F060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std::shared_ptr&lt;Item&gt; i = head; i != nullptr; i = i-&gt;Right()) {</w:t>
      </w:r>
    </w:p>
    <w:p w14:paraId="1DB5E10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658697C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792C5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14:paraId="7EA611C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046D3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F795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const std::shared_ptr&lt;Triangle&gt; TLinkedList::First()</w:t>
      </w:r>
    </w:p>
    <w:p w14:paraId="303E5FE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F14F5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3B7CDE0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405F435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21A7E17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8138D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head -&gt; GetTriangle();</w:t>
      </w:r>
    </w:p>
    <w:p w14:paraId="386D98A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86C3C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121D4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const std::shared_ptr&lt;Triangle&gt; TLinkedList::Last()</w:t>
      </w:r>
    </w:p>
    <w:p w14:paraId="61F9570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8B75A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422DCC5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7205917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5AAAEE0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7A745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pi = head;</w:t>
      </w:r>
    </w:p>
    <w:p w14:paraId="76CEC3E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 = head-&gt;Right();</w:t>
      </w:r>
    </w:p>
    <w:p w14:paraId="753DCCD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E7DA7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for (; i != nullptr; i = i -&gt; Right()) {</w:t>
      </w:r>
    </w:p>
    <w:p w14:paraId="7FB53EB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pi = i;</w:t>
      </w:r>
    </w:p>
    <w:p w14:paraId="67345F8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42995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pi -&gt; GetTriangle();</w:t>
      </w:r>
    </w:p>
    <w:p w14:paraId="19014E6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29E7A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A83BB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const std::shared_ptr&lt;Triangle&gt; TLinkedList::GetItem(size_t idx)</w:t>
      </w:r>
    </w:p>
    <w:p w14:paraId="5D07E41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C58BD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3F926FE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6FDBBE9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5C2C9B1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3646F6E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7B008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idx &gt; len) {</w:t>
      </w:r>
    </w:p>
    <w:p w14:paraId="18D09B4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d::cout &lt;&lt; "No element on position " &lt;&lt; idx &lt;&lt; std::endl;</w:t>
      </w:r>
    </w:p>
    <w:p w14:paraId="15E2CBC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38AFDC2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9E3FC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018D2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 = head;</w:t>
      </w:r>
    </w:p>
    <w:p w14:paraId="1592206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idx; ++i) {</w:t>
      </w:r>
    </w:p>
    <w:p w14:paraId="21F1476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item = item-&gt;Right();</w:t>
      </w:r>
    </w:p>
    <w:p w14:paraId="404D71F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1AF7D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item-&gt;GetTriangle();</w:t>
      </w:r>
    </w:p>
    <w:p w14:paraId="03A3A3E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D41E8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4D93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2D221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InsertFirst(const std::shared_ptr&lt;Triangle&gt; triangle)</w:t>
      </w:r>
    </w:p>
    <w:p w14:paraId="2880A3E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1D3B9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(new Item(triangle));</w:t>
      </w:r>
    </w:p>
    <w:p w14:paraId="7E85270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55369FA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2B9732A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tail</w:t>
      </w:r>
      <w:r w:rsidRPr="00045E88">
        <w:rPr>
          <w:rFonts w:ascii="Courier New" w:hAnsi="Courier New" w:cs="Courier New"/>
          <w:sz w:val="20"/>
          <w:szCs w:val="20"/>
        </w:rPr>
        <w:t xml:space="preserve"> = </w:t>
      </w:r>
      <w:r w:rsidRPr="00045E88">
        <w:rPr>
          <w:rFonts w:ascii="Courier New" w:hAnsi="Courier New" w:cs="Courier New"/>
          <w:sz w:val="20"/>
          <w:szCs w:val="20"/>
          <w:lang w:val="en-US"/>
        </w:rPr>
        <w:t>item</w:t>
      </w:r>
      <w:r w:rsidRPr="00045E88">
        <w:rPr>
          <w:rFonts w:ascii="Courier New" w:hAnsi="Courier New" w:cs="Courier New"/>
          <w:sz w:val="20"/>
          <w:szCs w:val="20"/>
        </w:rPr>
        <w:t>;</w:t>
      </w:r>
    </w:p>
    <w:p w14:paraId="627F86A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045E88">
        <w:rPr>
          <w:rFonts w:ascii="Courier New" w:hAnsi="Courier New" w:cs="Courier New"/>
          <w:sz w:val="20"/>
          <w:szCs w:val="20"/>
        </w:rPr>
        <w:t xml:space="preserve">        </w:t>
      </w:r>
      <w:r w:rsidRPr="00045E88">
        <w:rPr>
          <w:rFonts w:ascii="Courier New" w:hAnsi="Courier New" w:cs="Courier New"/>
          <w:sz w:val="20"/>
          <w:szCs w:val="20"/>
          <w:lang w:val="en-US"/>
        </w:rPr>
        <w:t>return</w:t>
      </w:r>
      <w:r w:rsidRPr="00045E88">
        <w:rPr>
          <w:rFonts w:ascii="Courier New" w:hAnsi="Courier New" w:cs="Courier New"/>
          <w:sz w:val="20"/>
          <w:szCs w:val="20"/>
        </w:rPr>
        <w:t>;</w:t>
      </w:r>
    </w:p>
    <w:p w14:paraId="515DF89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045E88">
        <w:rPr>
          <w:rFonts w:ascii="Courier New" w:hAnsi="Courier New" w:cs="Courier New"/>
          <w:sz w:val="20"/>
          <w:szCs w:val="20"/>
        </w:rPr>
        <w:t xml:space="preserve">    } // важно, или будет обращение к </w:t>
      </w:r>
      <w:r w:rsidRPr="00045E88">
        <w:rPr>
          <w:rFonts w:ascii="Courier New" w:hAnsi="Courier New" w:cs="Courier New"/>
          <w:sz w:val="20"/>
          <w:szCs w:val="20"/>
          <w:lang w:val="en-US"/>
        </w:rPr>
        <w:t>nullptr</w:t>
      </w:r>
      <w:r w:rsidRPr="00045E88">
        <w:rPr>
          <w:rFonts w:ascii="Courier New" w:hAnsi="Courier New" w:cs="Courier New"/>
          <w:sz w:val="20"/>
          <w:szCs w:val="20"/>
        </w:rPr>
        <w:t xml:space="preserve"> -&gt; </w:t>
      </w:r>
      <w:r w:rsidRPr="00045E88">
        <w:rPr>
          <w:rFonts w:ascii="Courier New" w:hAnsi="Courier New" w:cs="Courier New"/>
          <w:sz w:val="20"/>
          <w:szCs w:val="20"/>
          <w:lang w:val="en-US"/>
        </w:rPr>
        <w:t>prev</w:t>
      </w:r>
    </w:p>
    <w:p w14:paraId="1D172BC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</w:rPr>
        <w:t xml:space="preserve">    </w:t>
      </w:r>
      <w:r w:rsidRPr="00045E88">
        <w:rPr>
          <w:rFonts w:ascii="Courier New" w:hAnsi="Courier New" w:cs="Courier New"/>
          <w:sz w:val="20"/>
          <w:szCs w:val="20"/>
          <w:lang w:val="en-US"/>
        </w:rPr>
        <w:t>//item-&gt;InsLeft(nullptr);</w:t>
      </w:r>
    </w:p>
    <w:p w14:paraId="1CF7202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tem-&gt;InsRight(head);</w:t>
      </w:r>
    </w:p>
    <w:p w14:paraId="4F98334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head-&gt;InsLeft(item);</w:t>
      </w:r>
    </w:p>
    <w:p w14:paraId="1CF3375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head = item;</w:t>
      </w:r>
    </w:p>
    <w:p w14:paraId="399E6EE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106DA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B773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2825E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InsertLast(const std::shared_ptr&lt;Triangle&gt; triangle)</w:t>
      </w:r>
    </w:p>
    <w:p w14:paraId="40431B5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7C74D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(new Item(triangle));</w:t>
      </w:r>
    </w:p>
    <w:p w14:paraId="669BBB6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7F70D04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25F2412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tail = item;</w:t>
      </w:r>
    </w:p>
    <w:p w14:paraId="59BA529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BFFCB3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22EA3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tail-&gt;InsRight(item);</w:t>
      </w:r>
    </w:p>
    <w:p w14:paraId="797F605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tem-&gt;InsLeft(tail);</w:t>
      </w:r>
    </w:p>
    <w:p w14:paraId="26A0FF0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//item-&gt;InsRight(nullptr);</w:t>
      </w:r>
    </w:p>
    <w:p w14:paraId="09651D7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ail = item;</w:t>
      </w:r>
    </w:p>
    <w:p w14:paraId="072746B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D11CC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498B2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Insert(const std::shared_ptr&lt;Triangle&gt; triangle, size_t position)</w:t>
      </w:r>
    </w:p>
    <w:p w14:paraId="756D46D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438BD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4659442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&gt; len + 1) {</w:t>
      </w:r>
    </w:p>
    <w:p w14:paraId="6999305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34DF4F3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5EEEF3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5CAD1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0069DCA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InsertFirst(triangle);</w:t>
      </w:r>
    </w:p>
    <w:p w14:paraId="7841843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47B3F7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3F046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== len + 1) {</w:t>
      </w:r>
    </w:p>
    <w:p w14:paraId="179908D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InsertLast(triangle);</w:t>
      </w:r>
    </w:p>
    <w:p w14:paraId="64F5BC2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2403B6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329A7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(new Item(triangle));</w:t>
      </w:r>
    </w:p>
    <w:p w14:paraId="715D3AE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curr = head;</w:t>
      </w:r>
    </w:p>
    <w:p w14:paraId="20A957B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1B967F9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curr = curr-&gt;Right();</w:t>
      </w:r>
    </w:p>
    <w:p w14:paraId="77AA811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279ED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prev = curr-&gt;Left();</w:t>
      </w:r>
    </w:p>
    <w:p w14:paraId="020529E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prev-&gt;InsRight(item);</w:t>
      </w:r>
    </w:p>
    <w:p w14:paraId="1B24175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curr-&gt;InsLeft(item);</w:t>
      </w:r>
    </w:p>
    <w:p w14:paraId="52A061D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tem-&gt;InsLeft(prev);</w:t>
      </w:r>
    </w:p>
    <w:p w14:paraId="6DD5470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tem-&gt;InsRight(curr);</w:t>
      </w:r>
    </w:p>
    <w:p w14:paraId="2A13731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325FF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986C2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RemoveFirst()</w:t>
      </w:r>
    </w:p>
    <w:p w14:paraId="5C7B1EA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5446A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0E269DC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7A7EB3F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9CB66D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3645F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2C26DD1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head = nullptr;</w:t>
      </w:r>
    </w:p>
    <w:p w14:paraId="69FD66D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395F46F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732F53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F5CCE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 = head;</w:t>
      </w:r>
    </w:p>
    <w:p w14:paraId="28C324F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head = head-&gt;Right();</w:t>
      </w:r>
    </w:p>
    <w:p w14:paraId="616E108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head-&gt;InsLeft(nullptr);</w:t>
      </w:r>
    </w:p>
    <w:p w14:paraId="567C6A4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06D75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80673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RemoveLast()</w:t>
      </w:r>
    </w:p>
    <w:p w14:paraId="4403B85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C4A16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5B70A92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0C1755D5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644731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011C3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34A44D6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head = nullptr;</w:t>
      </w:r>
    </w:p>
    <w:p w14:paraId="1E3A906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tail = nullptr;</w:t>
      </w:r>
    </w:p>
    <w:p w14:paraId="47C2C8C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69CB8A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64DA6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 = tail;</w:t>
      </w:r>
    </w:p>
    <w:p w14:paraId="591A6A7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tail = tail-&gt;Left();</w:t>
      </w:r>
    </w:p>
    <w:p w14:paraId="65725B8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tail-&gt;InsRight(nullptr);</w:t>
      </w:r>
    </w:p>
    <w:p w14:paraId="6F2E01C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07819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045F2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Remove(size_t position)</w:t>
      </w:r>
    </w:p>
    <w:p w14:paraId="5CC2D2A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17293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ize_t len = Length();</w:t>
      </w:r>
    </w:p>
    <w:p w14:paraId="48948B0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head == nullptr) {</w:t>
      </w:r>
    </w:p>
    <w:p w14:paraId="05A57A6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List is empty" &lt;&lt; std::endl;</w:t>
      </w:r>
    </w:p>
    <w:p w14:paraId="3855C7D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DE057B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914AA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&gt; len) {</w:t>
      </w:r>
    </w:p>
    <w:p w14:paraId="0AE93C8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std::cout &lt;&lt; "No such position" &lt;&lt; std::endl;</w:t>
      </w:r>
    </w:p>
    <w:p w14:paraId="30C42E2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12AAA7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D96D9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0C4E311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2EBD32A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;</w:t>
      </w:r>
    </w:p>
    <w:p w14:paraId="2B4C92C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A77D9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position == len) {</w:t>
      </w:r>
    </w:p>
    <w:p w14:paraId="3B88C9A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moveLast();</w:t>
      </w:r>
    </w:p>
    <w:p w14:paraId="09AD5C1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AB3D12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6C82D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item = head;</w:t>
      </w:r>
    </w:p>
    <w:p w14:paraId="40E5381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for (size_t i = 1; i &lt; position; ++i) {</w:t>
      </w:r>
    </w:p>
    <w:p w14:paraId="34A6BCF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item = item-&gt;Right();</w:t>
      </w:r>
    </w:p>
    <w:p w14:paraId="7BAB9F4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09467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left = item-&gt;Left();</w:t>
      </w:r>
    </w:p>
    <w:p w14:paraId="38E0685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std::shared_ptr&lt;Item&gt; right = item-&gt;Right();</w:t>
      </w:r>
    </w:p>
    <w:p w14:paraId="140FC52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left-&gt;InsRight(right);</w:t>
      </w:r>
    </w:p>
    <w:p w14:paraId="3C0B10B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ight-&gt;InsLeft(left);</w:t>
      </w:r>
    </w:p>
    <w:p w14:paraId="0F8DAC2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1316CF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5EE29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std::ostream &amp;operator&lt;&lt;(std::ostream &amp;os, const TLinkedList &amp;list)</w:t>
      </w:r>
    </w:p>
    <w:p w14:paraId="5F2750B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5117A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if (list.head == nullptr) {</w:t>
      </w:r>
    </w:p>
    <w:p w14:paraId="7C048BC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os &lt;&lt; "List is empty";</w:t>
      </w:r>
    </w:p>
    <w:p w14:paraId="55740B2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turn os;</w:t>
      </w:r>
    </w:p>
    <w:p w14:paraId="5FDD5D5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52C1F3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for (std::shared_ptr&lt;Item&gt; i = list.head; i != nullptr; i = i-&gt;Right()) {</w:t>
      </w:r>
    </w:p>
    <w:p w14:paraId="63E75DF8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if (i-&gt;Right() != nullptr)</w:t>
      </w:r>
    </w:p>
    <w:p w14:paraId="3E0CD30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    os &lt;&lt; i-&gt;GetTriangle()-&gt;Area() &lt;&lt; " -&gt; ";</w:t>
      </w:r>
    </w:p>
    <w:p w14:paraId="0D07940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6C668AB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    os &lt;&lt; i-&gt;GetTriangle()-&gt;Area();</w:t>
      </w:r>
    </w:p>
    <w:p w14:paraId="34AA54B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7FEBC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return os;</w:t>
      </w:r>
    </w:p>
    <w:p w14:paraId="17853D9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9771F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CC4F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DDBE1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void TLinkedList::Clear()</w:t>
      </w:r>
    </w:p>
    <w:p w14:paraId="6D89028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32F34C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09AC870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3AC3BD0E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388274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F150BD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B35022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TLinkedList::~TLinkedList()</w:t>
      </w:r>
    </w:p>
    <w:p w14:paraId="5A16014A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3C6507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while (head != nullptr) {</w:t>
      </w:r>
    </w:p>
    <w:p w14:paraId="3CFC7BA9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    RemoveFirst();</w:t>
      </w:r>
    </w:p>
    <w:p w14:paraId="3D20CC20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43B746" w14:textId="77777777" w:rsidR="00045E88" w:rsidRPr="00045E88" w:rsidRDefault="00045E88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5E8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4DFBD" w14:textId="76DAD57D" w:rsidR="00FE3945" w:rsidRDefault="00FE3945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C8E44" w14:textId="77777777" w:rsidR="004F1668" w:rsidRPr="00C538EE" w:rsidRDefault="004F1668" w:rsidP="004F166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520C336" w14:textId="7D51A0C1" w:rsidR="00610637" w:rsidRPr="009711A3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06BC2FFA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cmake_minimum_required(VERSION 3.10)</w:t>
      </w:r>
    </w:p>
    <w:p w14:paraId="7C895126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project(lab2)</w:t>
      </w:r>
    </w:p>
    <w:p w14:paraId="3AFB1C03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4B3AF" w14:textId="422C8D0B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set(CMAKE_CXX_STANDARD 11)</w:t>
      </w:r>
    </w:p>
    <w:p w14:paraId="3E4E486B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3D16D9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>add_executable(lab2 point.h</w:t>
      </w:r>
    </w:p>
    <w:p w14:paraId="2EA264D7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27035610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46096201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figure.h</w:t>
      </w:r>
    </w:p>
    <w:p w14:paraId="7101910F" w14:textId="77777777" w:rsidR="004F1668" w:rsidRPr="004F1668" w:rsidRDefault="004F1668" w:rsidP="004F1668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 triangle.h triangle.cpp </w:t>
      </w:r>
    </w:p>
    <w:p w14:paraId="0B2E8D90" w14:textId="6426DE57" w:rsidR="002378C7" w:rsidRPr="00294126" w:rsidRDefault="004F1668" w:rsidP="004F1668">
      <w:pPr>
        <w:pStyle w:val="a5"/>
        <w:spacing w:after="0" w:line="360" w:lineRule="auto"/>
        <w:rPr>
          <w:color w:val="000000"/>
          <w:sz w:val="24"/>
          <w:szCs w:val="24"/>
          <w:lang w:val="en-US"/>
        </w:rPr>
      </w:pPr>
      <w:r w:rsidRPr="004F1668">
        <w:rPr>
          <w:rFonts w:ascii="Courier New" w:hAnsi="Courier New" w:cs="Courier New"/>
          <w:sz w:val="20"/>
          <w:szCs w:val="20"/>
          <w:lang w:val="en-US"/>
        </w:rPr>
        <w:t xml:space="preserve"> item.h item.cpp tlinkedlist.h tlinkedlist.cpp)</w:t>
      </w: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roidSans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1056"/>
    <w:rsid w:val="00045E88"/>
    <w:rsid w:val="00067572"/>
    <w:rsid w:val="00080400"/>
    <w:rsid w:val="0009072C"/>
    <w:rsid w:val="000963B9"/>
    <w:rsid w:val="000C2DC6"/>
    <w:rsid w:val="000F5EB5"/>
    <w:rsid w:val="00110961"/>
    <w:rsid w:val="00145825"/>
    <w:rsid w:val="00151182"/>
    <w:rsid w:val="00153AAF"/>
    <w:rsid w:val="00167727"/>
    <w:rsid w:val="00182350"/>
    <w:rsid w:val="0018260D"/>
    <w:rsid w:val="001A19F6"/>
    <w:rsid w:val="001B744F"/>
    <w:rsid w:val="001D7654"/>
    <w:rsid w:val="001E30B2"/>
    <w:rsid w:val="001F691C"/>
    <w:rsid w:val="002059CF"/>
    <w:rsid w:val="00205A90"/>
    <w:rsid w:val="002378C7"/>
    <w:rsid w:val="0024144F"/>
    <w:rsid w:val="00243B53"/>
    <w:rsid w:val="00256EA6"/>
    <w:rsid w:val="00261372"/>
    <w:rsid w:val="002814A2"/>
    <w:rsid w:val="00294126"/>
    <w:rsid w:val="002A2CCE"/>
    <w:rsid w:val="002F3F16"/>
    <w:rsid w:val="002F6B9B"/>
    <w:rsid w:val="00311E2A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E0CE9"/>
    <w:rsid w:val="003F7AA8"/>
    <w:rsid w:val="0041056A"/>
    <w:rsid w:val="00413635"/>
    <w:rsid w:val="00413B2F"/>
    <w:rsid w:val="00453B5E"/>
    <w:rsid w:val="004751A6"/>
    <w:rsid w:val="00481E86"/>
    <w:rsid w:val="004867E5"/>
    <w:rsid w:val="004919CC"/>
    <w:rsid w:val="00496E83"/>
    <w:rsid w:val="004A48B4"/>
    <w:rsid w:val="004A4D5E"/>
    <w:rsid w:val="004A62CF"/>
    <w:rsid w:val="004B3A58"/>
    <w:rsid w:val="004C1704"/>
    <w:rsid w:val="004D258E"/>
    <w:rsid w:val="004D3A85"/>
    <w:rsid w:val="004D3CFD"/>
    <w:rsid w:val="004E6CB7"/>
    <w:rsid w:val="004F1668"/>
    <w:rsid w:val="004F70C1"/>
    <w:rsid w:val="00551C97"/>
    <w:rsid w:val="00561EC4"/>
    <w:rsid w:val="00574A0E"/>
    <w:rsid w:val="005B5528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94334"/>
    <w:rsid w:val="006B0C87"/>
    <w:rsid w:val="006B23AA"/>
    <w:rsid w:val="006C598C"/>
    <w:rsid w:val="006F746F"/>
    <w:rsid w:val="0070109D"/>
    <w:rsid w:val="00723839"/>
    <w:rsid w:val="00771614"/>
    <w:rsid w:val="0077291A"/>
    <w:rsid w:val="007B08EB"/>
    <w:rsid w:val="007C43D9"/>
    <w:rsid w:val="007C4660"/>
    <w:rsid w:val="0080571D"/>
    <w:rsid w:val="00814547"/>
    <w:rsid w:val="00814AE1"/>
    <w:rsid w:val="00845AE0"/>
    <w:rsid w:val="008633A0"/>
    <w:rsid w:val="0088089F"/>
    <w:rsid w:val="00884CD2"/>
    <w:rsid w:val="008C37A5"/>
    <w:rsid w:val="009041C2"/>
    <w:rsid w:val="00915C45"/>
    <w:rsid w:val="00916E5C"/>
    <w:rsid w:val="00922901"/>
    <w:rsid w:val="00942946"/>
    <w:rsid w:val="009711A3"/>
    <w:rsid w:val="00986D8F"/>
    <w:rsid w:val="009D3718"/>
    <w:rsid w:val="009D7A97"/>
    <w:rsid w:val="00A26836"/>
    <w:rsid w:val="00A673AE"/>
    <w:rsid w:val="00A73662"/>
    <w:rsid w:val="00A84BE0"/>
    <w:rsid w:val="00A8651E"/>
    <w:rsid w:val="00A91281"/>
    <w:rsid w:val="00A95355"/>
    <w:rsid w:val="00AA3A74"/>
    <w:rsid w:val="00AC03EA"/>
    <w:rsid w:val="00AC2BBD"/>
    <w:rsid w:val="00B05ED0"/>
    <w:rsid w:val="00B16764"/>
    <w:rsid w:val="00B66E9E"/>
    <w:rsid w:val="00B74365"/>
    <w:rsid w:val="00B75CAB"/>
    <w:rsid w:val="00B94897"/>
    <w:rsid w:val="00BA7103"/>
    <w:rsid w:val="00BB193D"/>
    <w:rsid w:val="00BD0981"/>
    <w:rsid w:val="00BD2D25"/>
    <w:rsid w:val="00BE0405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C4C1F"/>
    <w:rsid w:val="00CD6EB7"/>
    <w:rsid w:val="00CD739B"/>
    <w:rsid w:val="00D046FA"/>
    <w:rsid w:val="00D132BE"/>
    <w:rsid w:val="00D25C17"/>
    <w:rsid w:val="00D36FBB"/>
    <w:rsid w:val="00D572BB"/>
    <w:rsid w:val="00D57F51"/>
    <w:rsid w:val="00D87D42"/>
    <w:rsid w:val="00DA2AD4"/>
    <w:rsid w:val="00DB67B9"/>
    <w:rsid w:val="00DD4201"/>
    <w:rsid w:val="00DE57C1"/>
    <w:rsid w:val="00E2578D"/>
    <w:rsid w:val="00E75CD6"/>
    <w:rsid w:val="00E76394"/>
    <w:rsid w:val="00E90E7C"/>
    <w:rsid w:val="00EA1E75"/>
    <w:rsid w:val="00EB6A4C"/>
    <w:rsid w:val="00EE714C"/>
    <w:rsid w:val="00EF345B"/>
    <w:rsid w:val="00F17D5D"/>
    <w:rsid w:val="00F27138"/>
    <w:rsid w:val="00F33301"/>
    <w:rsid w:val="00F41CEA"/>
    <w:rsid w:val="00F52015"/>
    <w:rsid w:val="00F62739"/>
    <w:rsid w:val="00F62A40"/>
    <w:rsid w:val="00F76F92"/>
    <w:rsid w:val="00F875CA"/>
    <w:rsid w:val="00FE18E3"/>
    <w:rsid w:val="00FE34BA"/>
    <w:rsid w:val="00FE3945"/>
    <w:rsid w:val="00FE48A2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22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олошинская Евгения Владимировна</cp:lastModifiedBy>
  <cp:revision>169</cp:revision>
  <dcterms:created xsi:type="dcterms:W3CDTF">2021-12-26T16:25:00Z</dcterms:created>
  <dcterms:modified xsi:type="dcterms:W3CDTF">2022-02-22T09:56:00Z</dcterms:modified>
  <dc:language>ru-RU</dc:language>
</cp:coreProperties>
</file>